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D7073B" w:rsidRDefault="00CB535E" w:rsidP="00D7073B">
      <w:pPr>
        <w:pStyle w:val="IntenseQuote"/>
        <w:rPr>
          <w:rFonts w:eastAsia="Calibri"/>
          <w:sz w:val="80"/>
          <w:szCs w:val="80"/>
        </w:rPr>
      </w:pPr>
      <w:r w:rsidRPr="00D7073B">
        <w:rPr>
          <w:rFonts w:eastAsia="Calibri"/>
          <w:sz w:val="80"/>
          <w:szCs w:val="80"/>
        </w:rPr>
        <w:t>Requisitos:</w:t>
      </w:r>
    </w:p>
    <w:sdt>
      <w:sdtPr>
        <w:id w:val="14826576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03AC3" w:rsidRDefault="00F03AC3">
          <w:pPr>
            <w:pStyle w:val="TOCHeading"/>
          </w:pPr>
        </w:p>
        <w:p w:rsidR="00F03AC3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695289" w:history="1">
            <w:r w:rsidRPr="007838FD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0" w:history="1">
            <w:r w:rsidRPr="007838FD">
              <w:rPr>
                <w:rStyle w:val="Hyperlink"/>
                <w:rFonts w:eastAsia="Calibri"/>
                <w:b/>
                <w:noProof/>
              </w:rPr>
              <w:t>FLUX.00</w:t>
            </w:r>
            <w:r w:rsidRPr="007838FD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1" w:history="1">
            <w:r w:rsidRPr="007838FD">
              <w:rPr>
                <w:rStyle w:val="Hyperlink"/>
                <w:rFonts w:eastAsia="Calibri"/>
                <w:b/>
                <w:noProof/>
              </w:rPr>
              <w:t>FLUX.01</w:t>
            </w:r>
            <w:r w:rsidRPr="007838FD">
              <w:rPr>
                <w:rStyle w:val="Hyperlink"/>
                <w:rFonts w:eastAsia="Calibri"/>
                <w:noProof/>
              </w:rPr>
              <w:t xml:space="preserve"> -  Inicio/F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2" w:history="1">
            <w:r w:rsidRPr="007838FD">
              <w:rPr>
                <w:rStyle w:val="Hyperlink"/>
                <w:rFonts w:eastAsia="Calibri"/>
                <w:b/>
                <w:noProof/>
              </w:rPr>
              <w:t>FLUX.02</w:t>
            </w:r>
            <w:r w:rsidRPr="007838FD">
              <w:rPr>
                <w:rStyle w:val="Hyperlink"/>
                <w:rFonts w:eastAsia="Calibri"/>
                <w:noProof/>
              </w:rPr>
              <w:t xml:space="preserve"> -  Uni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3" w:history="1">
            <w:r w:rsidRPr="007838FD">
              <w:rPr>
                <w:rStyle w:val="Hyperlink"/>
                <w:rFonts w:eastAsia="Calibri"/>
                <w:b/>
                <w:noProof/>
              </w:rPr>
              <w:t>FLUX.03</w:t>
            </w:r>
            <w:r w:rsidRPr="007838FD">
              <w:rPr>
                <w:rStyle w:val="Hyperlink"/>
                <w:rFonts w:eastAsia="Calibri"/>
                <w:noProof/>
              </w:rPr>
              <w:t xml:space="preserve"> -  Lei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4" w:history="1">
            <w:r w:rsidRPr="007838FD">
              <w:rPr>
                <w:rStyle w:val="Hyperlink"/>
                <w:rFonts w:eastAsia="Calibri"/>
                <w:b/>
                <w:noProof/>
              </w:rPr>
              <w:t>FLUX.04</w:t>
            </w:r>
            <w:r w:rsidRPr="007838FD">
              <w:rPr>
                <w:rStyle w:val="Hyperlink"/>
                <w:rFonts w:eastAsia="Calibri"/>
                <w:noProof/>
              </w:rPr>
              <w:t xml:space="preserve"> – Processo/Fun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5" w:history="1">
            <w:r w:rsidRPr="007838FD">
              <w:rPr>
                <w:rStyle w:val="Hyperlink"/>
                <w:rFonts w:eastAsia="Calibri"/>
                <w:b/>
                <w:noProof/>
              </w:rPr>
              <w:t>FLUX.05</w:t>
            </w:r>
            <w:r w:rsidRPr="007838FD">
              <w:rPr>
                <w:rStyle w:val="Hyperlink"/>
                <w:rFonts w:eastAsia="Calibri"/>
                <w:noProof/>
              </w:rPr>
              <w:t xml:space="preserve"> – Decis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6" w:history="1">
            <w:r w:rsidRPr="007838FD">
              <w:rPr>
                <w:rStyle w:val="Hyperlink"/>
                <w:rFonts w:eastAsia="Calibri"/>
                <w:b/>
                <w:noProof/>
              </w:rPr>
              <w:t>FLUX.06</w:t>
            </w:r>
            <w:r w:rsidRPr="007838FD">
              <w:rPr>
                <w:rStyle w:val="Hyperlink"/>
                <w:rFonts w:eastAsia="Calibri"/>
                <w:noProof/>
              </w:rPr>
              <w:t xml:space="preserve"> – Escri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7" w:history="1">
            <w:r w:rsidRPr="007838FD">
              <w:rPr>
                <w:rStyle w:val="Hyperlink"/>
                <w:rFonts w:eastAsia="Calibri"/>
                <w:b/>
                <w:noProof/>
              </w:rPr>
              <w:t>FLUX.07</w:t>
            </w:r>
            <w:r w:rsidRPr="007838FD">
              <w:rPr>
                <w:rStyle w:val="Hyperlink"/>
                <w:rFonts w:eastAsia="Calibri"/>
                <w:noProof/>
              </w:rPr>
              <w:t xml:space="preserve"> – Retur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8" w:history="1">
            <w:r w:rsidRPr="007838FD">
              <w:rPr>
                <w:rStyle w:val="Hyperlink"/>
                <w:rFonts w:eastAsia="Calibri"/>
                <w:b/>
                <w:noProof/>
              </w:rPr>
              <w:t>FLUX.08</w:t>
            </w:r>
            <w:r w:rsidRPr="007838FD">
              <w:rPr>
                <w:rStyle w:val="Hyperlink"/>
                <w:rFonts w:eastAsia="Calibri"/>
                <w:noProof/>
              </w:rPr>
              <w:t xml:space="preserve"> – Lig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299" w:history="1">
            <w:r w:rsidRPr="007838FD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Pr="007838FD">
              <w:rPr>
                <w:rStyle w:val="Hyperlink"/>
                <w:rFonts w:eastAsia="Calibri"/>
                <w:noProof/>
              </w:rPr>
              <w:t xml:space="preserve"> – Switch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0" w:history="1">
            <w:r w:rsidRPr="007838FD">
              <w:rPr>
                <w:rStyle w:val="Hyperlink"/>
                <w:rFonts w:eastAsia="Calibri"/>
                <w:b/>
                <w:noProof/>
              </w:rPr>
              <w:t>FLUX.10</w:t>
            </w:r>
            <w:r w:rsidRPr="007838FD">
              <w:rPr>
                <w:rStyle w:val="Hyperlink"/>
                <w:rFonts w:eastAsia="Calibri"/>
                <w:noProof/>
              </w:rPr>
              <w:t xml:space="preserve"> – F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1" w:history="1">
            <w:r w:rsidRPr="007838FD">
              <w:rPr>
                <w:rStyle w:val="Hyperlink"/>
                <w:rFonts w:eastAsia="Calibri"/>
                <w:b/>
                <w:noProof/>
              </w:rPr>
              <w:t>FLUX.11</w:t>
            </w:r>
            <w:r w:rsidRPr="007838FD">
              <w:rPr>
                <w:rStyle w:val="Hyperlink"/>
                <w:rFonts w:eastAsia="Calibri"/>
                <w:noProof/>
              </w:rPr>
              <w:t xml:space="preserve"> - Comentá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2" w:history="1">
            <w:r w:rsidRPr="007838FD">
              <w:rPr>
                <w:rStyle w:val="Hyperlink"/>
                <w:rFonts w:eastAsia="Calibri"/>
                <w:b/>
                <w:noProof/>
              </w:rPr>
              <w:t>FLUX.12</w:t>
            </w:r>
            <w:r w:rsidRPr="007838FD">
              <w:rPr>
                <w:rStyle w:val="Hyperlink"/>
                <w:rFonts w:eastAsia="Calibri"/>
                <w:noProof/>
              </w:rPr>
              <w:t xml:space="preserve"> - Editor de express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3" w:history="1">
            <w:r w:rsidRPr="007838FD">
              <w:rPr>
                <w:rStyle w:val="Hyperlink"/>
                <w:rFonts w:eastAsia="Calibri"/>
                <w:b/>
                <w:noProof/>
              </w:rPr>
              <w:t>FLUX.13</w:t>
            </w:r>
            <w:r w:rsidRPr="007838FD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4" w:history="1">
            <w:r w:rsidRPr="007838FD">
              <w:rPr>
                <w:rStyle w:val="Hyperlink"/>
                <w:rFonts w:eastAsia="Calibri"/>
                <w:b/>
                <w:noProof/>
              </w:rPr>
              <w:t>FLUX.14</w:t>
            </w:r>
            <w:r w:rsidRPr="007838FD">
              <w:rPr>
                <w:rStyle w:val="Hyperlink"/>
                <w:rFonts w:eastAsia="Calibri"/>
                <w:noProof/>
              </w:rPr>
              <w:t xml:space="preserve"> - Fun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7695305" w:history="1">
            <w:r w:rsidRPr="007838FD">
              <w:rPr>
                <w:rStyle w:val="Hyperlink"/>
                <w:noProof/>
                <w:lang w:val="pt-PT"/>
              </w:rPr>
              <w:t>Especificação d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6" w:history="1">
            <w:r w:rsidRPr="007838FD">
              <w:rPr>
                <w:rStyle w:val="Hyperlink"/>
                <w:rFonts w:eastAsia="Calibri"/>
                <w:b/>
                <w:noProof/>
              </w:rPr>
              <w:t>PARS.00</w:t>
            </w:r>
            <w:r w:rsidRPr="007838FD">
              <w:rPr>
                <w:rStyle w:val="Hyperlink"/>
                <w:rFonts w:eastAsia="Calibri"/>
                <w:noProof/>
              </w:rPr>
              <w:t xml:space="preserve"> – Requisito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7" w:history="1">
            <w:r w:rsidRPr="007838FD">
              <w:rPr>
                <w:rStyle w:val="Hyperlink"/>
                <w:rFonts w:eastAsia="Calibri"/>
                <w:b/>
                <w:noProof/>
              </w:rPr>
              <w:t>PARS.01</w:t>
            </w:r>
            <w:r w:rsidRPr="007838FD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8" w:history="1">
            <w:r w:rsidRPr="007838FD">
              <w:rPr>
                <w:rStyle w:val="Hyperlink"/>
                <w:rFonts w:eastAsia="Calibri"/>
                <w:b/>
                <w:noProof/>
              </w:rPr>
              <w:t>PARS.02</w:t>
            </w:r>
            <w:r w:rsidRPr="007838FD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09" w:history="1">
            <w:r w:rsidRPr="007838FD">
              <w:rPr>
                <w:rStyle w:val="Hyperlink"/>
                <w:rFonts w:eastAsia="Calibri"/>
                <w:b/>
                <w:noProof/>
              </w:rPr>
              <w:t>PARS.03</w:t>
            </w:r>
            <w:r w:rsidRPr="007838FD">
              <w:rPr>
                <w:rStyle w:val="Hyperlink"/>
                <w:rFonts w:eastAsia="Calibri"/>
                <w:noProof/>
              </w:rPr>
              <w:t xml:space="preserve"> –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0" w:history="1">
            <w:r w:rsidRPr="007838FD">
              <w:rPr>
                <w:rStyle w:val="Hyperlink"/>
                <w:rFonts w:eastAsia="Calibri"/>
                <w:b/>
                <w:noProof/>
              </w:rPr>
              <w:t>PARS.04</w:t>
            </w:r>
            <w:r w:rsidRPr="007838FD">
              <w:rPr>
                <w:rStyle w:val="Hyperlink"/>
                <w:rFonts w:eastAsia="Calibri"/>
                <w:noProof/>
              </w:rPr>
              <w:t xml:space="preserve"> –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1" w:history="1">
            <w:r w:rsidRPr="007838FD">
              <w:rPr>
                <w:rStyle w:val="Hyperlink"/>
                <w:rFonts w:eastAsia="Calibri"/>
                <w:b/>
                <w:noProof/>
              </w:rPr>
              <w:t>PARS.05</w:t>
            </w:r>
            <w:r w:rsidRPr="007838FD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7695312" w:history="1">
            <w:r w:rsidRPr="007838FD">
              <w:rPr>
                <w:rStyle w:val="Hyperlink"/>
                <w:noProof/>
                <w:lang w:val="pt-PT"/>
              </w:rPr>
              <w:t>Especificação da Integração Fluxo –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3" w:history="1">
            <w:r w:rsidRPr="007838FD">
              <w:rPr>
                <w:rStyle w:val="Hyperlink"/>
                <w:b/>
                <w:noProof/>
              </w:rPr>
              <w:t xml:space="preserve">INTBD.00 – </w:t>
            </w:r>
            <w:r w:rsidRPr="007838FD">
              <w:rPr>
                <w:rStyle w:val="Hyperlink"/>
                <w:noProof/>
              </w:rPr>
              <w:t>Interacção Base de Dados/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7695314" w:history="1">
            <w:r w:rsidRPr="007838FD">
              <w:rPr>
                <w:rStyle w:val="Hyperlink"/>
                <w:noProof/>
              </w:rPr>
              <w:t>Especificação da Integração Tra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5" w:history="1">
            <w:r w:rsidRPr="007838FD">
              <w:rPr>
                <w:rStyle w:val="Hyperlink"/>
                <w:b/>
                <w:noProof/>
              </w:rPr>
              <w:t>INTTRAD-00 -</w:t>
            </w:r>
            <w:r w:rsidRPr="007838FD">
              <w:rPr>
                <w:rStyle w:val="Hyperlink"/>
                <w:noProof/>
              </w:rPr>
              <w:t xml:space="preserve"> Requisitos gerais de tradução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7695316" w:history="1">
            <w:r w:rsidRPr="007838FD">
              <w:rPr>
                <w:rStyle w:val="Hyperlink"/>
                <w:b/>
                <w:noProof/>
              </w:rPr>
              <w:t>INTTRAD-01 -</w:t>
            </w:r>
            <w:r w:rsidRPr="007838FD">
              <w:rPr>
                <w:rStyle w:val="Hyperlink"/>
                <w:noProof/>
              </w:rPr>
              <w:t xml:space="preserve"> Requisitos de visualização de código 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9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r>
            <w:rPr>
              <w:b/>
              <w:bCs/>
              <w:noProof/>
            </w:rPr>
            <w:fldChar w:fldCharType="end"/>
          </w:r>
        </w:p>
      </w:sdtContent>
    </w:sdt>
    <w:p w:rsidR="00DD356B" w:rsidRDefault="00DD356B" w:rsidP="00D7073B">
      <w:pPr>
        <w:pStyle w:val="Title"/>
        <w:rPr>
          <w:rFonts w:eastAsia="Calibri"/>
          <w:sz w:val="52"/>
        </w:rPr>
      </w:pPr>
    </w:p>
    <w:p w:rsidR="00D7073B" w:rsidRDefault="00D7073B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  <w:bookmarkStart w:id="0" w:name="_GoBack"/>
      <w:bookmarkEnd w:id="0"/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DD356B" w:rsidRPr="00F03AC3" w:rsidRDefault="00DD356B" w:rsidP="00DD356B">
      <w:pPr>
        <w:pStyle w:val="Titulo"/>
        <w:rPr>
          <w:lang w:val="pt-PT"/>
        </w:rPr>
      </w:pPr>
      <w:bookmarkStart w:id="1" w:name="_Toc357695289"/>
      <w:r w:rsidRPr="00F03AC3">
        <w:rPr>
          <w:lang w:val="pt-PT"/>
        </w:rPr>
        <w:lastRenderedPageBreak/>
        <w:t>Especificação da linguagem Fluxo-Gráfica e ferramentas do IDE</w:t>
      </w:r>
      <w:bookmarkEnd w:id="1"/>
    </w:p>
    <w:p w:rsidR="00D7073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921CB6" w:rsidRDefault="00DD356B" w:rsidP="00977484">
      <w:pPr>
        <w:pStyle w:val="Subtitle"/>
        <w:rPr>
          <w:rFonts w:eastAsia="Calibri"/>
        </w:rPr>
      </w:pPr>
      <w:bookmarkStart w:id="2" w:name="_Toc357695290"/>
      <w:r w:rsidRPr="00921CB6">
        <w:rPr>
          <w:rFonts w:eastAsia="Calibri"/>
          <w:b/>
        </w:rPr>
        <w:t>FLUX.00</w:t>
      </w:r>
      <w:r w:rsidRPr="00921CB6">
        <w:rPr>
          <w:rFonts w:eastAsia="Calibri"/>
        </w:rPr>
        <w:t xml:space="preserve"> – Requisitos globais da linguagem.</w:t>
      </w:r>
      <w:bookmarkEnd w:id="2"/>
    </w:p>
    <w:p w:rsidR="00DD356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formas devem ser distintas entre si.</w:t>
      </w:r>
    </w:p>
    <w:p w:rsidR="00B050C3" w:rsidRPr="001D671C" w:rsidRDefault="00CB535E">
      <w:pPr>
        <w:rPr>
          <w:rFonts w:ascii="Calibri" w:eastAsia="Calibri" w:hAnsi="Calibri" w:cs="Calibri"/>
          <w:sz w:val="24"/>
          <w:lang w:val="pt-PT"/>
        </w:rPr>
      </w:pPr>
      <w:r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1437420" r:id="rId7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 – Exemplo das form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Default="00CB535E">
      <w:pPr>
        <w:rPr>
          <w:rFonts w:ascii="Calibri" w:eastAsia="Calibri" w:hAnsi="Calibri" w:cs="Calibri"/>
          <w:sz w:val="24"/>
        </w:rPr>
      </w:pPr>
      <w:r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1437421" r:id="rId9"/>
        </w:object>
      </w:r>
    </w:p>
    <w:p w:rsidR="00B050C3" w:rsidRDefault="00B050C3">
      <w:pPr>
        <w:jc w:val="center"/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 – Pontos de exten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seguintes formas devem suportar multi-texto: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eitura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cesso/Funções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scrita</w:t>
      </w: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símbolos padrão são aqueles utilizados no Portugol.</w:t>
      </w: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3" w:name="_Toc357695291"/>
      <w:r w:rsidRPr="00921CB6">
        <w:rPr>
          <w:rFonts w:eastAsia="Calibri"/>
          <w:b/>
        </w:rPr>
        <w:t>FLUX.01</w:t>
      </w:r>
      <w:r w:rsidRPr="00921CB6">
        <w:rPr>
          <w:rFonts w:eastAsia="Calibri"/>
        </w:rPr>
        <w:t xml:space="preserve"> -  Inicio/Fim.</w:t>
      </w:r>
      <w:bookmarkEnd w:id="3"/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início e o fim são definidos pela mesma forma:</w:t>
      </w:r>
    </w:p>
    <w:p w:rsidR="00B050C3" w:rsidRPr="00921CB6" w:rsidRDefault="00CA48B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8798" w:dyaOrig="2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9776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1437430" r:id="rId11"/>
        </w:object>
      </w:r>
      <w:r w:rsidR="00CB535E" w:rsidRPr="00921CB6">
        <w:rPr>
          <w:rFonts w:ascii="Calibri" w:eastAsia="Calibri" w:hAnsi="Calibri" w:cs="Calibri"/>
          <w:sz w:val="24"/>
          <w:lang w:val="pt-PT"/>
        </w:rPr>
        <w:br/>
      </w:r>
    </w:p>
    <w:p w:rsidR="00B050C3" w:rsidRPr="00921CB6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Default="00CB535E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3 – forma para início e fim.</w:t>
      </w:r>
    </w:p>
    <w:p w:rsidR="00E21842" w:rsidRPr="00921CB6" w:rsidRDefault="00E21842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1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altera o sentido da forma.</w:t>
      </w:r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4" w:name="_Toc357695292"/>
      <w:r w:rsidRPr="00921CB6">
        <w:rPr>
          <w:rFonts w:eastAsia="Calibri"/>
          <w:b/>
        </w:rPr>
        <w:t>FLUX.02</w:t>
      </w:r>
      <w:r w:rsidRPr="00921CB6">
        <w:rPr>
          <w:rFonts w:eastAsia="Calibri"/>
        </w:rPr>
        <w:t xml:space="preserve"> -  União.</w:t>
      </w:r>
      <w:bookmarkEnd w:id="4"/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união reúne o fluxo do programa.</w:t>
      </w:r>
    </w:p>
    <w:p w:rsidR="00B050C3" w:rsidRPr="00C32AFF" w:rsidRDefault="00CB535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1437422" r:id="rId13"/>
        </w:object>
      </w:r>
      <w:r w:rsidRPr="00C32AFF">
        <w:rPr>
          <w:rFonts w:ascii="Calibri" w:eastAsia="Calibri" w:hAnsi="Calibri" w:cs="Calibri"/>
          <w:sz w:val="24"/>
          <w:lang w:val="pt-PT"/>
        </w:rPr>
        <w:t xml:space="preserve"> </w:t>
      </w:r>
      <w:r w:rsidRPr="00C32AFF">
        <w:rPr>
          <w:rFonts w:ascii="Calibri" w:eastAsia="Calibri" w:hAnsi="Calibri" w:cs="Calibri"/>
          <w:sz w:val="24"/>
          <w:lang w:val="pt-PT"/>
        </w:rPr>
        <w:br/>
      </w: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4 - Uni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uma ou mais ligações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B050C3">
      <w:pPr>
        <w:ind w:firstLine="708"/>
        <w:jc w:val="both"/>
        <w:rPr>
          <w:rFonts w:ascii="Calibri" w:eastAsia="Calibri" w:hAnsi="Calibri" w:cs="Calibri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5" w:name="_Toc357695293"/>
      <w:r w:rsidRPr="00921CB6">
        <w:rPr>
          <w:rFonts w:eastAsia="Calibri"/>
          <w:b/>
        </w:rPr>
        <w:t>FLUX.03</w:t>
      </w:r>
      <w:r w:rsidRPr="00921CB6">
        <w:rPr>
          <w:rFonts w:eastAsia="Calibri"/>
        </w:rPr>
        <w:t xml:space="preserve"> -  Leitura.</w:t>
      </w:r>
      <w:bookmarkEnd w:id="5"/>
    </w:p>
    <w:p w:rsidR="00B050C3" w:rsidRPr="00921CB6" w:rsidRDefault="00B050C3">
      <w:pPr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leitura define a declaração de variáveis.</w:t>
      </w:r>
    </w:p>
    <w:p w:rsidR="00633A35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1437423" r:id="rId15"/>
        </w:object>
      </w: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5 - Leitura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 - O tipo de variáveis, vão ser deduzidas pelo códig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possível omitir a palavra variá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Podem ser definidos arrays vazios seguindo a forma: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 “Nome_array[tamanho_array]”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6" w:name="_Toc357695294"/>
      <w:r w:rsidRPr="00921CB6">
        <w:rPr>
          <w:rFonts w:eastAsia="Calibri"/>
          <w:b/>
        </w:rPr>
        <w:lastRenderedPageBreak/>
        <w:t>FLUX.04</w:t>
      </w:r>
      <w:r w:rsidRPr="00921CB6">
        <w:rPr>
          <w:rFonts w:eastAsia="Calibri"/>
        </w:rPr>
        <w:t xml:space="preserve"> – Processo/Funções.</w:t>
      </w:r>
      <w:bookmarkEnd w:id="6"/>
    </w:p>
    <w:p w:rsidR="00B050C3" w:rsidRPr="00921CB6" w:rsidRDefault="00B050C3" w:rsidP="00977484">
      <w:pPr>
        <w:tabs>
          <w:tab w:val="left" w:pos="6015"/>
        </w:tabs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mesmo símbolo representa expressões e/ou funções.</w:t>
      </w:r>
    </w:p>
    <w:p w:rsidR="00CB535E" w:rsidRPr="000411E9" w:rsidRDefault="00CB535E" w:rsidP="00CB535E">
      <w:pPr>
        <w:jc w:val="center"/>
        <w:rPr>
          <w:rFonts w:ascii="Calibri" w:eastAsia="Calibri" w:hAnsi="Calibri" w:cs="Calibri"/>
          <w:sz w:val="24"/>
          <w:lang w:val="pt-PT"/>
        </w:rPr>
      </w:pPr>
      <w:r>
        <w:object w:dxaOrig="2433" w:dyaOrig="1238">
          <v:rect id="rectole0000000005" o:spid="_x0000_i1034" style="width:121.5pt;height:62.25pt" o:ole="" o:preferrelative="t" stroked="f">
            <v:imagedata r:id="rId16" o:title=""/>
          </v:rect>
          <o:OLEObject Type="Embed" ProgID="StaticMetafile" ShapeID="rectole0000000005" DrawAspect="Content" ObjectID="_1431437424" r:id="rId17"/>
        </w:object>
      </w:r>
      <w:r w:rsidRPr="000411E9">
        <w:rPr>
          <w:rFonts w:ascii="Calibri" w:eastAsia="Calibri" w:hAnsi="Calibri" w:cs="Calibri"/>
          <w:sz w:val="24"/>
          <w:lang w:val="pt-PT"/>
        </w:rPr>
        <w:t xml:space="preserve"> </w:t>
      </w:r>
    </w:p>
    <w:p w:rsidR="00581EF8" w:rsidRPr="00977484" w:rsidRDefault="00977484" w:rsidP="00977484">
      <w:pPr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Figura 6 – Processo/Funções</w:t>
      </w:r>
    </w:p>
    <w:p w:rsidR="00977484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o mesmo bloco podem ser executadas várias tarefas.</w:t>
      </w:r>
    </w:p>
    <w:p w:rsidR="00977484" w:rsidRPr="00921CB6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8798" w:dyaOrig="2793">
          <v:shape id="_x0000_s1098" type="#_x0000_t75" style="position:absolute;left:0;text-align:left;margin-left:125.15pt;margin-top:25.15pt;width:150.75pt;height:89.25pt;z-index:251660800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1437431" r:id="rId19"/>
        </w:objec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7 – Esquema de introdução de dado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tem suporte para multi-texto.</w:t>
      </w:r>
    </w:p>
    <w:p w:rsidR="00977484" w:rsidRDefault="00CB535E" w:rsidP="00977484">
      <w:pPr>
        <w:jc w:val="both"/>
        <w:rPr>
          <w:rFonts w:ascii="Calibri" w:eastAsia="Calibri" w:hAnsi="Calibri" w:cs="Calibri"/>
          <w:sz w:val="24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de ter vários pontos de entrada mas apenas tem uma entrada válida. </w:t>
      </w:r>
      <w:r>
        <w:rPr>
          <w:rFonts w:ascii="Calibri" w:eastAsia="Calibri" w:hAnsi="Calibri" w:cs="Calibri"/>
          <w:sz w:val="24"/>
        </w:rPr>
        <w:t>Pode ter uma ou mais saídas.</w:t>
      </w:r>
    </w:p>
    <w:p w:rsidR="00B050C3" w:rsidRDefault="00977484" w:rsidP="00977484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object w:dxaOrig="1440" w:dyaOrig="1440">
          <v:shape id="_x0000_s1158" type="#_x0000_t75" style="position:absolute;left:0;text-align:left;margin-left:45.65pt;margin-top:8.4pt;width:320.25pt;height:206.25pt;z-index:-251634176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1437432" r:id="rId21"/>
        </w:object>
      </w: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977484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>Figura</w:t>
      </w:r>
      <w:r w:rsidRPr="00921CB6">
        <w:rPr>
          <w:rFonts w:ascii="Calibri" w:eastAsia="Calibri" w:hAnsi="Calibri" w:cs="Calibri"/>
          <w:sz w:val="24"/>
          <w:lang w:val="pt-PT"/>
        </w:rPr>
        <w:t xml:space="preserve"> </w:t>
      </w:r>
      <w:r w:rsidR="00CB535E" w:rsidRPr="00921CB6">
        <w:rPr>
          <w:rFonts w:ascii="Calibri" w:eastAsia="Calibri" w:hAnsi="Calibri" w:cs="Calibri"/>
          <w:sz w:val="24"/>
          <w:lang w:val="pt-PT"/>
        </w:rPr>
        <w:t>8 – Entradas e Saíd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saídas possíveis são, a decisão, o return e a escrita.</w:t>
      </w:r>
    </w:p>
    <w:p w:rsidR="00B050C3" w:rsidRDefault="00B050C3" w:rsidP="00977484">
      <w:pPr>
        <w:jc w:val="center"/>
        <w:rPr>
          <w:rFonts w:ascii="Calibri" w:eastAsia="Calibri" w:hAnsi="Calibri" w:cs="Calibri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obter resultados individuais.</w:t>
      </w:r>
    </w:p>
    <w:p w:rsidR="00B050C3" w:rsidRPr="00921CB6" w:rsidRDefault="00977484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225" w:dyaOrig="225">
          <v:shape id="_x0000_s1159" type="#_x0000_t75" style="position:absolute;margin-left:83.6pt;margin-top:1pt;width:190.5pt;height:187.5pt;z-index:251684352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1437433" r:id="rId23"/>
        </w:object>
      </w: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977484">
      <w:pPr>
        <w:ind w:left="72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9 – Saída de dados separadamente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oma  ' +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Subtração  ' -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Divisão ' /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Multiplicação ' *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Percentagem  ' % '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</w:t>
      </w:r>
      <w:r w:rsidR="00FC5075">
        <w:rPr>
          <w:rFonts w:ascii="Calibri" w:eastAsia="Calibri" w:hAnsi="Calibri" w:cs="Calibri"/>
          <w:sz w:val="24"/>
          <w:lang w:val="pt-PT"/>
        </w:rPr>
        <w:t xml:space="preserve">                  Potência   ' **</w:t>
      </w:r>
      <w:r w:rsidRPr="00921CB6">
        <w:rPr>
          <w:rFonts w:ascii="Calibri" w:eastAsia="Calibri" w:hAnsi="Calibri" w:cs="Calibri"/>
          <w:sz w:val="24"/>
          <w:lang w:val="pt-PT"/>
        </w:rPr>
        <w:t xml:space="preserve">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0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33A35" w:rsidRDefault="00CA48BE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8798" w:dyaOrig="2793">
          <v:shape id="_x0000_s1099" type="#_x0000_t75" style="position:absolute;margin-left:0;margin-top:0;width:150.75pt;height:89.25pt;z-index:251661824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1437434" r:id="rId25"/>
        </w:object>
      </w: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0 – Exemplo de inicialização de um array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0E10A9" w:rsidRDefault="000E10A9" w:rsidP="000E10A9">
      <w:pPr>
        <w:pStyle w:val="Subtitle"/>
        <w:rPr>
          <w:rFonts w:eastAsia="Calibri"/>
        </w:rPr>
      </w:pPr>
      <w:bookmarkStart w:id="7" w:name="_Toc357695295"/>
      <w:r w:rsidRPr="00921CB6">
        <w:rPr>
          <w:rFonts w:eastAsia="Calibri"/>
          <w:b/>
        </w:rPr>
        <w:t>FLUX.05</w:t>
      </w:r>
      <w:r w:rsidRPr="00921CB6">
        <w:rPr>
          <w:rFonts w:eastAsia="Calibri"/>
        </w:rPr>
        <w:t xml:space="preserve"> – Decisão.</w:t>
      </w:r>
      <w:bookmarkEnd w:id="7"/>
    </w:p>
    <w:p w:rsidR="00B050C3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CA48B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8798" w:dyaOrig="2793">
          <v:shape id="_x0000_s1100" type="#_x0000_t75" style="position:absolute;margin-left:0;margin-top:0;width:93.75pt;height:63.75pt;z-index:251662848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1437435" r:id="rId27"/>
        </w:object>
      </w:r>
      <w:r w:rsidR="00CB535E" w:rsidRPr="00C32AFF">
        <w:rPr>
          <w:rFonts w:ascii="Calibri" w:eastAsia="Calibri" w:hAnsi="Calibri" w:cs="Calibri"/>
          <w:sz w:val="24"/>
          <w:lang w:val="pt-PT"/>
        </w:rPr>
        <w:t xml:space="preserve">   </w:t>
      </w: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FC5075">
      <w:pPr>
        <w:spacing w:after="160" w:line="254" w:lineRule="auto"/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1 – Decis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921CB6" w:rsidRDefault="00B050C3">
      <w:pPr>
        <w:ind w:left="720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3392" behindDoc="0" locked="0" layoutInCell="1" allowOverlap="1" wp14:anchorId="02AA5D8A" wp14:editId="5CD3279C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921CB6" w:rsidRDefault="00CB535E" w:rsidP="00FC5075">
      <w:pPr>
        <w:ind w:left="144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>Figura 12 – Relação conectores/deci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B050C3" w:rsidRPr="00921CB6" w:rsidRDefault="0015595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3632" behindDoc="0" locked="0" layoutInCell="1" allowOverlap="1" wp14:anchorId="2BA37985" wp14:editId="3979B8BC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6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Um ciclo deve ser representado na seguinte forma:</w:t>
      </w:r>
    </w:p>
    <w:p w:rsidR="00B050C3" w:rsidRDefault="00CB535E" w:rsidP="00155951">
      <w:pPr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Figura 13 </w:t>
      </w:r>
      <w:r w:rsidR="00155951">
        <w:rPr>
          <w:rFonts w:ascii="Calibri" w:eastAsia="Calibri" w:hAnsi="Calibri" w:cs="Calibri"/>
          <w:sz w:val="24"/>
          <w:lang w:val="pt-PT"/>
        </w:rPr>
        <w:t>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Ciclo</w:t>
      </w:r>
    </w:p>
    <w:p w:rsidR="00155951" w:rsidRDefault="000E10A9" w:rsidP="000E10A9">
      <w:pPr>
        <w:pStyle w:val="Subtitle"/>
        <w:rPr>
          <w:rFonts w:eastAsia="Calibri"/>
        </w:rPr>
      </w:pPr>
      <w:bookmarkStart w:id="8" w:name="_Toc357695296"/>
      <w:r w:rsidRPr="00921CB6">
        <w:rPr>
          <w:rFonts w:eastAsia="Calibri"/>
          <w:b/>
        </w:rPr>
        <w:t>FLUX.06</w:t>
      </w:r>
      <w:r w:rsidRPr="00921CB6">
        <w:rPr>
          <w:rFonts w:eastAsia="Calibri"/>
        </w:rPr>
        <w:t xml:space="preserve"> – Escrita.</w:t>
      </w:r>
      <w:bookmarkEnd w:id="8"/>
    </w:p>
    <w:p w:rsidR="000E10A9" w:rsidRPr="000E10A9" w:rsidRDefault="000E10A9" w:rsidP="000E10A9">
      <w:pPr>
        <w:rPr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33A35" w:rsidRDefault="00CA48BE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8798" w:dyaOrig="2793">
          <v:shape id="_x0000_s1101" type="#_x0000_t75" style="position:absolute;margin-left:0;margin-top:0;width:93pt;height:50.25pt;z-index:251663872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1437436" r:id="rId31"/>
        </w:object>
      </w:r>
    </w:p>
    <w:p w:rsidR="00B050C3" w:rsidRPr="00633A35" w:rsidRDefault="00B050C3" w:rsidP="00155951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4 - Escrita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6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ssui uma só entrada e saída de conetor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921CB6" w:rsidRDefault="00B050C3">
      <w:pPr>
        <w:tabs>
          <w:tab w:val="left" w:pos="709"/>
        </w:tabs>
        <w:jc w:val="both"/>
        <w:rPr>
          <w:rFonts w:ascii="Calibri" w:eastAsia="Calibri" w:hAnsi="Calibri" w:cs="Calibri"/>
          <w:sz w:val="24"/>
          <w:lang w:val="pt-PT"/>
        </w:rPr>
      </w:pPr>
    </w:p>
    <w:p w:rsidR="00EB6B15" w:rsidRPr="000E10A9" w:rsidRDefault="000E10A9" w:rsidP="000E10A9">
      <w:pPr>
        <w:pStyle w:val="Subtitle"/>
        <w:rPr>
          <w:rFonts w:eastAsia="Calibri"/>
        </w:rPr>
      </w:pPr>
      <w:bookmarkStart w:id="9" w:name="_Toc357695297"/>
      <w:r w:rsidRPr="007773B5">
        <w:rPr>
          <w:rFonts w:eastAsia="Calibri"/>
          <w:b/>
        </w:rPr>
        <w:t>FLUX.07</w:t>
      </w:r>
      <w:r w:rsidRPr="007773B5">
        <w:rPr>
          <w:rFonts w:eastAsia="Calibri"/>
        </w:rPr>
        <w:t xml:space="preserve"> – Return.</w:t>
      </w:r>
      <w:bookmarkEnd w:id="9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return representa o resultado de uma função</w:t>
      </w:r>
    </w:p>
    <w:p w:rsidR="00B050C3" w:rsidRPr="00633A35" w:rsidRDefault="00CA48BE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8798" w:dyaOrig="2793">
          <v:shape id="_x0000_s1102" type="#_x0000_t75" style="position:absolute;margin-left:0;margin-top:.55pt;width:78pt;height:41.25pt;z-index:251664896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1437437" r:id="rId33"/>
        </w:object>
      </w:r>
    </w:p>
    <w:p w:rsidR="00B050C3" w:rsidRPr="00633A35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5 - return</w:t>
      </w: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o símbolo de retorno é permitido retornar: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Vários tipos normais de variáveis (char, int, reais, bolean, strings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úmeros;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xpressões matemáticas (cos, sin, tan, etc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perações matemátic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921CB6" w:rsidRDefault="00CB535E" w:rsidP="00EB6B1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7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EB6B15" w:rsidRDefault="00CA48BE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8798" w:dyaOrig="2793">
          <v:shape id="_x0000_s1103" type="#_x0000_t75" style="position:absolute;margin-left:0;margin-top:0;width:128.25pt;height:40.5pt;z-index:251665920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1437438" r:id="rId35"/>
        </w:object>
      </w:r>
    </w:p>
    <w:p w:rsidR="00B050C3" w:rsidRPr="00EB6B1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6 – Resultado de uma função</w:t>
      </w:r>
    </w:p>
    <w:p w:rsidR="00B050C3" w:rsidRPr="000E10A9" w:rsidRDefault="000E10A9" w:rsidP="000E10A9">
      <w:pPr>
        <w:pStyle w:val="Subtitle"/>
        <w:rPr>
          <w:rFonts w:eastAsia="Calibri"/>
        </w:rPr>
      </w:pPr>
      <w:bookmarkStart w:id="10" w:name="_Toc357695298"/>
      <w:r>
        <w:rPr>
          <w:rFonts w:eastAsia="Calibri"/>
          <w:b/>
        </w:rPr>
        <w:t>FLUX.08</w:t>
      </w:r>
      <w:r>
        <w:rPr>
          <w:rFonts w:eastAsia="Calibri"/>
        </w:rPr>
        <w:t xml:space="preserve"> – Ligações.</w:t>
      </w:r>
      <w:bookmarkEnd w:id="10"/>
    </w:p>
    <w:p w:rsidR="00B050C3" w:rsidRPr="00921CB6" w:rsidRDefault="00151531" w:rsidP="0015153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3872" behindDoc="0" locked="0" layoutInCell="1" allowOverlap="1" wp14:anchorId="0DB0E0D6" wp14:editId="55AE31BB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8.01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”.</w:t>
      </w:r>
    </w:p>
    <w:p w:rsidR="00DE6B22" w:rsidRDefault="00CB535E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7 – Exemplo de conector</w:t>
      </w:r>
    </w:p>
    <w:p w:rsidR="00DE6B22" w:rsidRPr="00921CB6" w:rsidRDefault="00DE6B22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DE6B22" w:rsidRDefault="0007512F" w:rsidP="00DE6B22">
      <w:pPr>
        <w:pStyle w:val="Subtitle"/>
        <w:rPr>
          <w:rFonts w:eastAsia="Calibri"/>
        </w:rPr>
      </w:pPr>
      <w:bookmarkStart w:id="11" w:name="_Toc357695299"/>
      <w:r>
        <w:rPr>
          <w:noProof/>
          <w:lang w:eastAsia="pt-PT"/>
        </w:rPr>
        <w:drawing>
          <wp:anchor distT="0" distB="0" distL="114300" distR="114300" simplePos="0" relativeHeight="251676160" behindDoc="0" locked="0" layoutInCell="1" allowOverlap="1" wp14:anchorId="16B6B16C" wp14:editId="79C13195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DE6B22">
        <w:rPr>
          <w:rFonts w:eastAsia="Calibri"/>
          <w:b/>
        </w:rPr>
        <w:t xml:space="preserve"> </w:t>
      </w:r>
      <w:r w:rsidR="00DE6B22">
        <w:rPr>
          <w:rFonts w:eastAsia="Calibri"/>
          <w:b/>
        </w:rPr>
        <w:t>FLUX.09</w:t>
      </w:r>
      <w:r w:rsidR="00DE6B22">
        <w:rPr>
          <w:rFonts w:eastAsia="Calibri"/>
        </w:rPr>
        <w:t xml:space="preserve"> – Switch Case.</w:t>
      </w:r>
      <w:bookmarkEnd w:id="11"/>
    </w:p>
    <w:p w:rsidR="00B050C3" w:rsidRPr="00DE6B22" w:rsidRDefault="00B050C3" w:rsidP="0007512F">
      <w:pPr>
        <w:rPr>
          <w:rFonts w:ascii="Calibri" w:eastAsia="Calibri" w:hAnsi="Calibri" w:cs="Calibri"/>
          <w:b/>
          <w:sz w:val="28"/>
        </w:rPr>
      </w:pPr>
    </w:p>
    <w:p w:rsidR="00B050C3" w:rsidRPr="00DE6B22" w:rsidRDefault="00CB535E">
      <w:pPr>
        <w:jc w:val="center"/>
        <w:rPr>
          <w:rFonts w:ascii="Calibri" w:eastAsia="Calibri" w:hAnsi="Calibri" w:cs="Calibri"/>
          <w:sz w:val="24"/>
        </w:rPr>
      </w:pPr>
      <w:r w:rsidRPr="00DE6B22">
        <w:rPr>
          <w:rFonts w:ascii="Calibri" w:eastAsia="Calibri" w:hAnsi="Calibri" w:cs="Calibri"/>
          <w:sz w:val="24"/>
        </w:rPr>
        <w:t>Figura 18 –SWITCH CASE</w:t>
      </w:r>
    </w:p>
    <w:p w:rsidR="00B050C3" w:rsidRPr="00DE6B22" w:rsidRDefault="00B050C3">
      <w:pPr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0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forma Switch é, essencialmente, um conjunto de ciclos </w:t>
      </w:r>
      <w:r w:rsidRPr="00921CB6">
        <w:rPr>
          <w:rFonts w:ascii="Calibri" w:eastAsia="Calibri" w:hAnsi="Calibri" w:cs="Calibri"/>
          <w:i/>
          <w:sz w:val="24"/>
          <w:lang w:val="pt-PT"/>
        </w:rPr>
        <w:t>if</w:t>
      </w:r>
      <w:r w:rsidRPr="00921CB6">
        <w:rPr>
          <w:rFonts w:ascii="Calibri" w:eastAsia="Calibri" w:hAnsi="Calibri" w:cs="Calibri"/>
          <w:sz w:val="24"/>
          <w:lang w:val="pt-PT"/>
        </w:rPr>
        <w:t xml:space="preserve"> encadeados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1 </w:t>
      </w:r>
      <w:r w:rsidRPr="00921CB6">
        <w:rPr>
          <w:rFonts w:ascii="Calibri" w:eastAsia="Calibri" w:hAnsi="Calibri" w:cs="Calibri"/>
          <w:sz w:val="24"/>
          <w:lang w:val="pt-PT"/>
        </w:rPr>
        <w:t>– Tem somente uma conexão de entrada.</w:t>
      </w:r>
    </w:p>
    <w:p w:rsidR="0007512F" w:rsidRPr="00633A35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921CB6" w:rsidRDefault="00CA48BE" w:rsidP="0007512F">
      <w:pPr>
        <w:tabs>
          <w:tab w:val="left" w:pos="2835"/>
        </w:tabs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8798" w:dyaOrig="2793">
          <v:shape id="_x0000_s1105" type="#_x0000_t75" style="position:absolute;left:0;text-align:left;margin-left:71.7pt;margin-top:51pt;width:264pt;height:267.75pt;z-index:251668992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1437439" r:id="rId39"/>
        </w:objec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 xml:space="preserve">FLUX.09.02 </w:t>
      </w:r>
      <w:r w:rsidR="00CB535E" w:rsidRPr="00921CB6">
        <w:rPr>
          <w:rFonts w:ascii="Calibri" w:eastAsia="Calibri" w:hAnsi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921CB6" w:rsidRDefault="00CB535E">
      <w:pPr>
        <w:tabs>
          <w:tab w:val="left" w:pos="2835"/>
        </w:tabs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Pr="00237312" w:rsidRDefault="00CB535E" w:rsidP="00237312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3 </w:t>
      </w:r>
      <w:r w:rsidRPr="00921CB6">
        <w:rPr>
          <w:rFonts w:ascii="Calibri" w:eastAsia="Calibri" w:hAnsi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5486" w:dyaOrig="5313">
          <v:rect id="rectole0000000015" o:spid="_x0000_i1029" style="width:274.5pt;height:265.5pt" o:ole="" o:preferrelative="t" stroked="f">
            <v:imagedata r:id="rId40" o:title=""/>
          </v:rect>
          <o:OLEObject Type="Embed" ProgID="StaticMetafile" ShapeID="rectole0000000015" DrawAspect="Content" ObjectID="_1431437425" r:id="rId41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0 – Label editável na forma do Switch Case</w:t>
      </w:r>
    </w:p>
    <w:p w:rsidR="00B050C3" w:rsidRPr="00921CB6" w:rsidRDefault="00B050C3">
      <w:pPr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4406" w:dyaOrig="5138">
          <v:rect id="rectole0000000016" o:spid="_x0000_i1030" style="width:220.5pt;height:257.25pt" o:ole="" o:preferrelative="t" stroked="f">
            <v:imagedata r:id="rId42" o:title=""/>
          </v:rect>
          <o:OLEObject Type="Embed" ProgID="StaticMetafile" ShapeID="rectole0000000016" DrawAspect="Content" ObjectID="_1431437426" r:id="rId43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1 – A condição que é especificada no Switch Case</w:t>
      </w:r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DE6B22" w:rsidRPr="007773B5" w:rsidRDefault="00DE6B22" w:rsidP="00DE6B22">
      <w:pPr>
        <w:pStyle w:val="Subtitle"/>
        <w:rPr>
          <w:rFonts w:eastAsia="Calibri"/>
        </w:rPr>
      </w:pPr>
      <w:bookmarkStart w:id="12" w:name="_Toc357695300"/>
      <w:r w:rsidRPr="007773B5">
        <w:rPr>
          <w:rFonts w:eastAsia="Calibri"/>
          <w:b/>
        </w:rPr>
        <w:t>FLUX.10</w:t>
      </w:r>
      <w:r w:rsidRPr="007773B5">
        <w:rPr>
          <w:rFonts w:eastAsia="Calibri"/>
        </w:rPr>
        <w:t xml:space="preserve"> – For.</w:t>
      </w:r>
      <w:bookmarkEnd w:id="12"/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633A35" w:rsidRDefault="00CB535E" w:rsidP="00633A35">
      <w:pPr>
        <w:jc w:val="center"/>
      </w:pPr>
      <w:r>
        <w:object w:dxaOrig="4132" w:dyaOrig="1425">
          <v:rect id="rectole0000000017" o:spid="_x0000_i1031" style="width:206.25pt;height:71.25pt" o:ole="" o:preferrelative="t" stroked="f">
            <v:imagedata r:id="rId44" o:title=""/>
          </v:rect>
          <o:OLEObject Type="Embed" ProgID="StaticMetafile" ShapeID="rectole0000000017" DrawAspect="Content" ObjectID="_1431437427" r:id="rId45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0 – </w:t>
      </w:r>
      <w:r w:rsidRPr="00921CB6">
        <w:rPr>
          <w:rFonts w:ascii="Calibri" w:eastAsia="Calibri" w:hAnsi="Calibri" w:cs="Calibri"/>
          <w:lang w:val="pt-PT"/>
        </w:rPr>
        <w:t xml:space="preserve">Esta forma, representa na sua essência o ciclo FOR, e tem o seguinte formato: 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1 – </w:t>
      </w:r>
      <w:r w:rsidRPr="00921CB6">
        <w:rPr>
          <w:rFonts w:ascii="Calibri" w:eastAsia="Calibri" w:hAnsi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0411E9" w:rsidRDefault="00633A35">
      <w:pPr>
        <w:rPr>
          <w:rFonts w:ascii="Calibri" w:eastAsia="Calibri" w:hAnsi="Calibri" w:cs="Calibri"/>
          <w:lang w:val="pt-PT"/>
        </w:rPr>
      </w:pPr>
    </w:p>
    <w:p w:rsidR="00633A35" w:rsidRDefault="00633A35">
      <w:pPr>
        <w:rPr>
          <w:rFonts w:ascii="Calibri" w:eastAsia="Calibri" w:hAnsi="Calibri" w:cs="Calibri"/>
          <w:lang w:val="pt-PT"/>
        </w:rPr>
      </w:pPr>
    </w:p>
    <w:p w:rsidR="00F008F9" w:rsidRDefault="00F008F9">
      <w:pPr>
        <w:rPr>
          <w:rFonts w:ascii="Calibri" w:eastAsia="Calibri" w:hAnsi="Calibri" w:cs="Calibri"/>
          <w:lang w:val="pt-PT"/>
        </w:rPr>
      </w:pPr>
    </w:p>
    <w:p w:rsidR="00F008F9" w:rsidRPr="000411E9" w:rsidRDefault="00F008F9">
      <w:pPr>
        <w:rPr>
          <w:rFonts w:ascii="Calibri" w:eastAsia="Calibri" w:hAnsi="Calibri" w:cs="Calibri"/>
          <w:lang w:val="pt-PT"/>
        </w:rPr>
      </w:pPr>
    </w:p>
    <w:p w:rsidR="00B050C3" w:rsidRDefault="00CB53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xemplo:</w:t>
      </w:r>
    </w:p>
    <w:p w:rsidR="00B050C3" w:rsidRDefault="00CB535E" w:rsidP="00F008F9">
      <w:pPr>
        <w:jc w:val="center"/>
        <w:rPr>
          <w:rFonts w:ascii="Calibri" w:eastAsia="Calibri" w:hAnsi="Calibri" w:cs="Calibri"/>
        </w:rPr>
      </w:pPr>
      <w:r>
        <w:object w:dxaOrig="4320" w:dyaOrig="1641">
          <v:rect id="rectole0000000018" o:spid="_x0000_i1032" style="width:3in;height:81.75pt" o:ole="" o:preferrelative="t" stroked="f">
            <v:imagedata r:id="rId46" o:title=""/>
          </v:rect>
          <o:OLEObject Type="Embed" ProgID="StaticMetafile" ShapeID="rectole0000000018" DrawAspect="Content" ObjectID="_1431437428" r:id="rId47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2 - </w:t>
      </w:r>
      <w:r w:rsidRPr="00921CB6">
        <w:rPr>
          <w:rFonts w:ascii="Calibri" w:eastAsia="Calibri" w:hAnsi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 xml:space="preserve"> A forma suporta tantas condições de entrada quanto o número de instruções.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3 - </w:t>
      </w:r>
      <w:r w:rsidRPr="00921CB6">
        <w:rPr>
          <w:rFonts w:ascii="Calibri" w:eastAsia="Calibri" w:hAnsi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Default="00CB535E">
      <w:pPr>
        <w:rPr>
          <w:rFonts w:ascii="Calibri" w:eastAsia="Calibri" w:hAnsi="Calibri" w:cs="Calibri"/>
        </w:rPr>
      </w:pPr>
      <w:r>
        <w:object w:dxaOrig="6667" w:dyaOrig="3283">
          <v:rect id="rectole0000000019" o:spid="_x0000_i1033" style="width:333pt;height:164.25pt" o:ole="" o:preferrelative="t" stroked="f">
            <v:imagedata r:id="rId48" o:title=""/>
          </v:rect>
          <o:OLEObject Type="Embed" ProgID="StaticMetafile" ShapeID="rectole0000000019" DrawAspect="Content" ObjectID="_1431437429" r:id="rId49"/>
        </w:object>
      </w: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1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p w:rsidR="00DE6B22" w:rsidRPr="00DE6B22" w:rsidRDefault="00DE6B22" w:rsidP="00DE6B22">
      <w:pPr>
        <w:pStyle w:val="Subtitle"/>
        <w:rPr>
          <w:rFonts w:eastAsia="Calibri"/>
        </w:rPr>
      </w:pPr>
      <w:bookmarkStart w:id="13" w:name="_Toc357695301"/>
      <w:r w:rsidRPr="00921CB6">
        <w:rPr>
          <w:rFonts w:eastAsia="Calibri"/>
          <w:b/>
        </w:rPr>
        <w:t>FLUX.11</w:t>
      </w:r>
      <w:r w:rsidRPr="00921CB6">
        <w:rPr>
          <w:rFonts w:eastAsia="Calibri"/>
        </w:rPr>
        <w:t xml:space="preserve"> - Comentários.</w:t>
      </w:r>
      <w:bookmarkEnd w:id="13"/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CA48BE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CA48BE" w:rsidRDefault="00CA48BE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CA48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CA48BE" w:rsidRPr="00D375BD" w:rsidRDefault="00CA48BE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>
        <w:rPr>
          <w:b/>
          <w:sz w:val="24"/>
          <w:szCs w:val="24"/>
          <w:lang w:val="pt-PT"/>
        </w:rPr>
        <w:t>11.01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2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E554A7" w:rsidRDefault="00CA48BE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5680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CA48BE" w:rsidRPr="008A1A2A" w:rsidRDefault="00CA48B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CA48BE" w:rsidRPr="008A1A2A" w:rsidRDefault="00CA48B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m</w:t>
                      </w:r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CA48BE" w:rsidRDefault="00CA48BE" w:rsidP="00E554A7">
                      <w:pPr>
                        <w:jc w:val="center"/>
                      </w:pPr>
                      <w:r>
                        <w:t>Ola Mundo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CA48BE" w:rsidRDefault="00CA48BE" w:rsidP="00E554A7">
                    <w:pPr>
                      <w:spacing w:after="0"/>
                    </w:pPr>
                    <w:r>
                      <w:t>Aqui imprime o Ola Mundo</w:t>
                    </w:r>
                  </w:p>
                </w:txbxContent>
              </v:textbox>
            </v:shape>
          </v:group>
        </w:pict>
      </w:r>
      <w:r w:rsidR="00E554A7"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3</w:t>
      </w:r>
      <w:r w:rsidR="00E554A7" w:rsidRPr="00E554A7">
        <w:rPr>
          <w:b/>
          <w:sz w:val="24"/>
          <w:szCs w:val="24"/>
          <w:lang w:val="pt-PT"/>
        </w:rPr>
        <w:t xml:space="preserve"> - </w:t>
      </w:r>
      <w:r w:rsidR="00E554A7" w:rsidRPr="00E554A7">
        <w:rPr>
          <w:sz w:val="24"/>
          <w:szCs w:val="40"/>
          <w:lang w:val="pt-PT"/>
        </w:rPr>
        <w:t>O comentário pode estar ao lado do grafo ou associado a um nó:</w:t>
      </w: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</w:p>
    <w:p w:rsidR="00E554A7" w:rsidRPr="00E554A7" w:rsidRDefault="00CA48BE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CA48BE" w:rsidRPr="00C2523D" w:rsidRDefault="00CA48BE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Default="008F737B" w:rsidP="00E554A7">
      <w:pPr>
        <w:rPr>
          <w:sz w:val="24"/>
          <w:szCs w:val="40"/>
          <w:lang w:val="pt-PT"/>
        </w:rPr>
      </w:pPr>
    </w:p>
    <w:p w:rsidR="008F737B" w:rsidRDefault="008F737B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354C1A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7728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CA48BE" w:rsidRPr="008A1A2A" w:rsidRDefault="00CA48B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CA48BE" w:rsidRPr="008A1A2A" w:rsidRDefault="00CA48B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CA48BE" w:rsidRDefault="00CA48BE" w:rsidP="00E554A7">
                        <w:pPr>
                          <w:jc w:val="center"/>
                        </w:pPr>
                        <w:r>
                          <w:t>Ola Mundo</w:t>
                        </w:r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CA48BE" w:rsidRDefault="00CA48BE" w:rsidP="00E554A7">
                      <w:pPr>
                        <w:spacing w:after="0"/>
                      </w:pPr>
                      <w:r>
                        <w:t>Aqui imprime o Ola Mundo</w:t>
                      </w:r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CA48BE" w:rsidRPr="000924E4" w:rsidRDefault="00CA48B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4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E554A7" w:rsidRDefault="00CA48BE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8752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CA48BE" w:rsidRDefault="00CA48BE" w:rsidP="00E554A7">
                      <w:pPr>
                        <w:jc w:val="center"/>
                      </w:pPr>
                      <w:r>
                        <w:t>Ola Mundo</w:t>
                      </w:r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CA48BE" w:rsidRDefault="00CA48BE" w:rsidP="00E554A7">
                      <w:pPr>
                        <w:spacing w:after="0"/>
                      </w:pPr>
                      <w:r>
                        <w:t>Aqui imprime o Ola Mundo</w:t>
                      </w:r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CA48BE" w:rsidRPr="00C02BF0" w:rsidRDefault="00CA48B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364E91" w:rsidRPr="00E554A7" w:rsidRDefault="00364E91" w:rsidP="00E554A7">
      <w:pPr>
        <w:rPr>
          <w:sz w:val="24"/>
          <w:szCs w:val="40"/>
          <w:lang w:val="pt-PT"/>
        </w:rPr>
      </w:pPr>
    </w:p>
    <w:p w:rsidR="004B384D" w:rsidRPr="00921CB6" w:rsidRDefault="004B384D" w:rsidP="004B384D">
      <w:pPr>
        <w:pStyle w:val="Subtitle"/>
        <w:rPr>
          <w:rFonts w:eastAsia="Calibri"/>
        </w:rPr>
      </w:pPr>
      <w:bookmarkStart w:id="14" w:name="_Toc357695302"/>
      <w:r w:rsidRPr="00921CB6">
        <w:rPr>
          <w:rFonts w:eastAsia="Calibri"/>
          <w:b/>
        </w:rPr>
        <w:t>FLUX.12</w:t>
      </w:r>
      <w:r w:rsidRPr="00921CB6">
        <w:rPr>
          <w:rFonts w:eastAsia="Calibri"/>
        </w:rPr>
        <w:t xml:space="preserve"> - Editor de expressões.</w:t>
      </w:r>
      <w:bookmarkEnd w:id="14"/>
    </w:p>
    <w:p w:rsidR="008473B9" w:rsidRPr="00D206E3" w:rsidRDefault="008473B9" w:rsidP="008473B9">
      <w:pPr>
        <w:rPr>
          <w:sz w:val="24"/>
          <w:szCs w:val="24"/>
          <w:lang w:val="pt-PT"/>
        </w:rPr>
      </w:pP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1</w:t>
      </w:r>
      <w:r w:rsidRPr="00D206E3"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o utilizador um editor de expressõ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2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3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4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lastRenderedPageBreak/>
        <w:t>FLUX.12.05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6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FB3F02">
        <w:rPr>
          <w:b/>
          <w:sz w:val="24"/>
          <w:szCs w:val="24"/>
          <w:lang w:val="pt-PT"/>
        </w:rPr>
        <w:t>FLUX.12.07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E554A7" w:rsidRDefault="008473B9" w:rsidP="001D671C">
      <w:pPr>
        <w:ind w:left="2880" w:firstLine="720"/>
        <w:rPr>
          <w:sz w:val="24"/>
          <w:szCs w:val="40"/>
          <w:lang w:val="pt-PT"/>
        </w:rPr>
      </w:pPr>
      <w:r w:rsidRPr="00D206E3">
        <w:rPr>
          <w:sz w:val="40"/>
          <w:szCs w:val="40"/>
          <w:lang w:val="pt-PT"/>
        </w:rPr>
        <w:t>Layout</w:t>
      </w:r>
    </w:p>
    <w:p w:rsidR="00364E91" w:rsidRPr="004B384D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283366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33152" behindDoc="1" locked="0" layoutInCell="1" allowOverlap="1" wp14:anchorId="0398078F" wp14:editId="7A66B81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Default="004B384D" w:rsidP="004B384D">
      <w:pPr>
        <w:pStyle w:val="Subtitle"/>
        <w:rPr>
          <w:rFonts w:eastAsia="Calibri"/>
        </w:rPr>
      </w:pPr>
      <w:bookmarkStart w:id="15" w:name="_Toc357695303"/>
      <w:r w:rsidRPr="00921CB6">
        <w:rPr>
          <w:rFonts w:eastAsia="Calibri"/>
          <w:b/>
        </w:rPr>
        <w:t>FLUX.13</w:t>
      </w:r>
      <w:r w:rsidRPr="00921CB6">
        <w:rPr>
          <w:rFonts w:eastAsia="Calibri"/>
        </w:rPr>
        <w:t xml:space="preserve"> - Interacção com página de testes.</w:t>
      </w:r>
      <w:bookmarkEnd w:id="15"/>
    </w:p>
    <w:p w:rsidR="00756937" w:rsidRPr="00756937" w:rsidRDefault="00756937" w:rsidP="00756937">
      <w:pPr>
        <w:rPr>
          <w:b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1 – </w:t>
      </w:r>
      <w:r w:rsidRPr="00237312">
        <w:rPr>
          <w:rFonts w:ascii="Calibri" w:hAnsi="Calibri"/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02 –</w:t>
      </w:r>
      <w:r w:rsidRPr="00237312">
        <w:rPr>
          <w:rFonts w:ascii="Calibri" w:hAnsi="Calibri"/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237312" w:rsidRDefault="00756937" w:rsidP="004B384D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3 - </w:t>
      </w:r>
      <w:r w:rsidRPr="00237312">
        <w:rPr>
          <w:rFonts w:ascii="Calibri" w:hAnsi="Calibri"/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237312" w:rsidRDefault="00756937" w:rsidP="004B384D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 xml:space="preserve">FLUX.13.04 – </w:t>
      </w:r>
      <w:r w:rsidRPr="00237312">
        <w:rPr>
          <w:rFonts w:ascii="Calibri" w:hAnsi="Calibri"/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5 – </w:t>
      </w:r>
      <w:r w:rsidRPr="00237312">
        <w:rPr>
          <w:rFonts w:ascii="Calibri" w:hAnsi="Calibri"/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6 – </w:t>
      </w:r>
      <w:r w:rsidRPr="00237312">
        <w:rPr>
          <w:rFonts w:ascii="Calibri" w:hAnsi="Calibri"/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7 – </w:t>
      </w:r>
      <w:r w:rsidRPr="00237312">
        <w:rPr>
          <w:rFonts w:ascii="Calibri" w:hAnsi="Calibri"/>
          <w:sz w:val="24"/>
          <w:szCs w:val="24"/>
          <w:lang w:val="pt-PT"/>
        </w:rPr>
        <w:t xml:space="preserve">O ambiente IDE </w:t>
      </w:r>
      <w:r w:rsidR="00C32AFF" w:rsidRPr="00237312">
        <w:rPr>
          <w:rFonts w:ascii="Calibri" w:hAnsi="Calibri"/>
          <w:sz w:val="24"/>
          <w:szCs w:val="24"/>
          <w:lang w:val="pt-PT"/>
        </w:rPr>
        <w:t>contém um separador separadores: horizontal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8 – </w:t>
      </w:r>
      <w:r w:rsidRPr="00237312">
        <w:rPr>
          <w:rFonts w:ascii="Calibri" w:hAnsi="Calibri"/>
          <w:sz w:val="24"/>
          <w:szCs w:val="24"/>
          <w:lang w:val="pt-PT"/>
        </w:rPr>
        <w:t>O separador horizontal refere-se a todos os exercícios do teste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9 – </w:t>
      </w:r>
      <w:r w:rsidRPr="00237312">
        <w:rPr>
          <w:rFonts w:ascii="Calibri" w:hAnsi="Calibri"/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0 – </w:t>
      </w:r>
      <w:r w:rsidRPr="00237312">
        <w:rPr>
          <w:rFonts w:ascii="Calibri" w:hAnsi="Calibri"/>
          <w:sz w:val="24"/>
          <w:szCs w:val="24"/>
          <w:lang w:val="pt-PT"/>
        </w:rPr>
        <w:t xml:space="preserve">Ao passar o rato por cima do separador da pergunta actual, deve aparecer uma </w:t>
      </w:r>
      <w:r w:rsidRPr="00237312">
        <w:rPr>
          <w:rFonts w:ascii="Calibri" w:hAnsi="Calibri"/>
          <w:i/>
          <w:sz w:val="24"/>
          <w:szCs w:val="24"/>
          <w:lang w:val="pt-PT"/>
        </w:rPr>
        <w:t>tooltip</w:t>
      </w:r>
      <w:r w:rsidRPr="00237312">
        <w:rPr>
          <w:rFonts w:ascii="Calibri" w:hAnsi="Calibri"/>
          <w:sz w:val="24"/>
          <w:szCs w:val="24"/>
          <w:lang w:val="pt-PT"/>
        </w:rPr>
        <w:t>(notificação) que contém o enunciado d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 – </w:t>
      </w:r>
      <w:r w:rsidRPr="00237312">
        <w:rPr>
          <w:rFonts w:ascii="Calibri" w:hAnsi="Calibri"/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237312" w:rsidRDefault="00756937" w:rsidP="00756937">
      <w:pPr>
        <w:ind w:firstLine="708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.01– </w:t>
      </w:r>
      <w:r w:rsidRPr="00237312">
        <w:rPr>
          <w:rFonts w:ascii="Calibri" w:hAnsi="Calibri"/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 – </w:t>
      </w:r>
      <w:r w:rsidRPr="00237312">
        <w:rPr>
          <w:rFonts w:ascii="Calibri" w:hAnsi="Calibri"/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237312" w:rsidRDefault="00756937" w:rsidP="00756937">
      <w:pPr>
        <w:ind w:left="705"/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.01 - </w:t>
      </w:r>
      <w:r w:rsidRPr="00237312">
        <w:rPr>
          <w:rFonts w:ascii="Calibri" w:hAnsi="Calibri"/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237312" w:rsidRDefault="00756937" w:rsidP="00756937">
      <w:pPr>
        <w:pStyle w:val="ListParagraph"/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b/>
          <w:sz w:val="24"/>
          <w:szCs w:val="24"/>
        </w:rPr>
        <w:t xml:space="preserve">FLUX.13.12.02 - </w:t>
      </w:r>
      <w:r w:rsidRPr="00237312">
        <w:rPr>
          <w:rFonts w:ascii="Calibri" w:hAnsi="Calibri"/>
          <w:sz w:val="24"/>
          <w:szCs w:val="24"/>
        </w:rPr>
        <w:t>O fluxograma IDE deve conter um botão para submeter todas as perguntas realizadas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3 – </w:t>
      </w:r>
      <w:r w:rsidRPr="00237312">
        <w:rPr>
          <w:rFonts w:ascii="Calibri" w:hAnsi="Calibri"/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4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>FLUX.13.15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 - </w:t>
      </w:r>
      <w:r w:rsidR="00756937" w:rsidRPr="00237312">
        <w:rPr>
          <w:rFonts w:ascii="Calibri" w:hAnsi="Calibri"/>
          <w:sz w:val="24"/>
          <w:szCs w:val="24"/>
          <w:lang w:val="pt-PT"/>
        </w:rPr>
        <w:t>Mediante a entrega do teste, o sistema deve permitir a correcção desse tes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6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correcção do teste implica dois cenários:</w:t>
      </w:r>
    </w:p>
    <w:p w:rsidR="00756937" w:rsidRPr="00237312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237312" w:rsidRDefault="00756937" w:rsidP="00756937">
      <w:pPr>
        <w:pStyle w:val="ListParagraph"/>
        <w:rPr>
          <w:rFonts w:ascii="Calibri" w:hAnsi="Calibri"/>
          <w:sz w:val="24"/>
          <w:szCs w:val="24"/>
        </w:rPr>
      </w:pPr>
    </w:p>
    <w:p w:rsidR="00756937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8130AB" w:rsidRDefault="008130AB" w:rsidP="008130AB">
      <w:pPr>
        <w:pStyle w:val="ListParagraph"/>
        <w:rPr>
          <w:rFonts w:ascii="Calibri" w:hAnsi="Calibri"/>
          <w:sz w:val="24"/>
          <w:szCs w:val="24"/>
        </w:rPr>
      </w:pPr>
    </w:p>
    <w:p w:rsidR="008130AB" w:rsidRDefault="008130AB" w:rsidP="008130AB">
      <w:pPr>
        <w:rPr>
          <w:rFonts w:ascii="Calibri" w:hAnsi="Calibri"/>
          <w:sz w:val="24"/>
          <w:szCs w:val="24"/>
        </w:rPr>
      </w:pPr>
    </w:p>
    <w:p w:rsidR="004B384D" w:rsidRPr="00D7073B" w:rsidRDefault="004B384D" w:rsidP="004B384D">
      <w:pPr>
        <w:pStyle w:val="Subtitle"/>
        <w:rPr>
          <w:rFonts w:eastAsia="Calibri"/>
        </w:rPr>
      </w:pPr>
      <w:bookmarkStart w:id="16" w:name="_Toc357695304"/>
      <w:r w:rsidRPr="00921CB6">
        <w:rPr>
          <w:rFonts w:eastAsia="Calibri"/>
          <w:b/>
        </w:rPr>
        <w:t>FLUX.1</w:t>
      </w:r>
      <w:r>
        <w:rPr>
          <w:rFonts w:eastAsia="Calibri"/>
          <w:b/>
        </w:rPr>
        <w:t>4</w:t>
      </w:r>
      <w:r w:rsidRPr="00921CB6">
        <w:rPr>
          <w:rFonts w:eastAsia="Calibri"/>
        </w:rPr>
        <w:t xml:space="preserve"> - </w:t>
      </w:r>
      <w:r>
        <w:rPr>
          <w:rFonts w:eastAsia="Calibri"/>
        </w:rPr>
        <w:t>Funções</w:t>
      </w:r>
      <w:r w:rsidRPr="00921CB6">
        <w:rPr>
          <w:rFonts w:eastAsia="Calibri"/>
        </w:rPr>
        <w:t>.</w:t>
      </w:r>
      <w:bookmarkEnd w:id="16"/>
    </w:p>
    <w:p w:rsidR="00726EDA" w:rsidRDefault="00726EDA" w:rsidP="00726EDA">
      <w:pPr>
        <w:pStyle w:val="Title"/>
        <w:rPr>
          <w:rStyle w:val="IntenseReference"/>
          <w:color w:val="000000" w:themeColor="text1"/>
          <w:sz w:val="32"/>
          <w:szCs w:val="32"/>
        </w:rPr>
      </w:pPr>
    </w:p>
    <w:p w:rsidR="00E554A7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0</w:t>
      </w:r>
      <w:r w:rsidR="008130AB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Uma função deve ser inicializada com a forma “inicio”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1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2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3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o editor deve existir o campo para função e seus parâmetr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4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 output da função é a forma “return”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5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E554A7" w:rsidRDefault="00CA48BE" w:rsidP="00E554A7">
      <w:pPr>
        <w:rPr>
          <w:sz w:val="24"/>
          <w:szCs w:val="40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6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Uma função criada pode ser guardada num separador/submenu à parte.</w:t>
      </w:r>
    </w:p>
    <w:p w:rsidR="00B050C3" w:rsidRDefault="007D1A67" w:rsidP="00595185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7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cada nova função criada, devem ser utilizados outro</w:t>
      </w:r>
      <w:r w:rsidR="008130AB">
        <w:rPr>
          <w:sz w:val="24"/>
          <w:szCs w:val="24"/>
          <w:lang w:val="pt-PT"/>
        </w:rPr>
        <w:t xml:space="preserve">s </w:t>
      </w:r>
      <w:r>
        <w:rPr>
          <w:sz w:val="24"/>
          <w:szCs w:val="24"/>
          <w:lang w:val="pt-PT"/>
        </w:rPr>
        <w:t>separadores/submenu.</w:t>
      </w:r>
    </w:p>
    <w:p w:rsidR="009754F1" w:rsidRDefault="009754F1" w:rsidP="0059518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emplo (no separador):</w:t>
      </w:r>
    </w:p>
    <w:p w:rsidR="00A217F2" w:rsidRDefault="00A217F2" w:rsidP="00A217F2">
      <w:pPr>
        <w:jc w:val="center"/>
        <w:rPr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1B20F18" wp14:editId="36F9EE8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Default="00A217F2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7411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E554A7" w:rsidRDefault="009754F1" w:rsidP="00595185">
      <w:pPr>
        <w:rPr>
          <w:rFonts w:ascii="Calibri" w:eastAsia="Calibri" w:hAnsi="Calibri" w:cs="Calibri"/>
          <w:sz w:val="24"/>
          <w:lang w:val="pt-PT"/>
        </w:rPr>
      </w:pPr>
    </w:p>
    <w:p w:rsidR="00A217F2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7513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  <w:lang w:val="pt-PT" w:eastAsia="pt-PT"/>
        </w:rPr>
        <w:drawing>
          <wp:inline distT="0" distB="0" distL="0" distR="0" wp14:anchorId="2D41611A" wp14:editId="40370008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 w:rsidRPr="00A217F2">
        <w:rPr>
          <w:noProof/>
          <w:lang w:val="pt-PT" w:eastAsia="pt-PT"/>
        </w:rPr>
        <w:t xml:space="preserve"> </w:t>
      </w:r>
    </w:p>
    <w:p w:rsidR="00B050C3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90907BA" wp14:editId="0A7A35BA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E554A7" w:rsidRDefault="001A27AA" w:rsidP="009E229F">
      <w:pPr>
        <w:rPr>
          <w:rFonts w:ascii="Calibri" w:eastAsia="Calibri" w:hAnsi="Calibri" w:cs="Calibri"/>
          <w:sz w:val="24"/>
          <w:lang w:val="pt-PT"/>
        </w:rPr>
      </w:pPr>
    </w:p>
    <w:p w:rsidR="003C21C5" w:rsidRPr="003C21C5" w:rsidRDefault="003C21C5" w:rsidP="003C21C5">
      <w:pPr>
        <w:pStyle w:val="Titulo"/>
        <w:rPr>
          <w:lang w:val="pt-PT"/>
        </w:rPr>
      </w:pPr>
      <w:bookmarkStart w:id="17" w:name="_Toc357695305"/>
      <w:r w:rsidRPr="003C21C5">
        <w:rPr>
          <w:lang w:val="pt-PT"/>
        </w:rPr>
        <w:t>Especificação de Parsing</w:t>
      </w:r>
      <w:bookmarkEnd w:id="17"/>
    </w:p>
    <w:p w:rsidR="003C21C5" w:rsidRDefault="003C21C5" w:rsidP="003C21C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especificação de erros devolvidos pelo parser e a forma como o mesmo se comporta com a definiçã</w:t>
      </w:r>
      <w:r>
        <w:rPr>
          <w:rFonts w:ascii="Calibri" w:eastAsia="Calibri" w:hAnsi="Calibri" w:cs="Calibri"/>
          <w:sz w:val="24"/>
          <w:lang w:val="pt-PT"/>
        </w:rPr>
        <w:t>o de strings</w:t>
      </w:r>
      <w:r w:rsidR="00106F28">
        <w:rPr>
          <w:rFonts w:ascii="Calibri" w:eastAsia="Calibri" w:hAnsi="Calibri" w:cs="Calibri"/>
          <w:sz w:val="24"/>
          <w:lang w:val="pt-PT"/>
        </w:rPr>
        <w:t xml:space="preserve"> e outras variantes. </w:t>
      </w:r>
    </w:p>
    <w:p w:rsidR="003C21C5" w:rsidRPr="00921CB6" w:rsidRDefault="006C3EA5" w:rsidP="006C3EA5">
      <w:pPr>
        <w:pStyle w:val="Subtitle"/>
        <w:rPr>
          <w:rFonts w:eastAsia="Calibri"/>
        </w:rPr>
      </w:pPr>
      <w:bookmarkStart w:id="18" w:name="_Toc357695306"/>
      <w:r w:rsidRPr="00921CB6">
        <w:rPr>
          <w:rFonts w:eastAsia="Calibri"/>
          <w:b/>
        </w:rPr>
        <w:t>PARS.00</w:t>
      </w:r>
      <w:r w:rsidRPr="00921CB6">
        <w:rPr>
          <w:rFonts w:eastAsia="Calibri"/>
        </w:rPr>
        <w:t xml:space="preserve"> – Requisitos Globais</w:t>
      </w:r>
      <w:bookmarkEnd w:id="1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erros detetados devem ser devolvidos para o ecrã do IDE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1</w:t>
      </w:r>
      <w:r w:rsidRPr="00921CB6">
        <w:rPr>
          <w:rFonts w:ascii="Calibri" w:eastAsia="Calibri" w:hAnsi="Calibri" w:cs="Calibri"/>
          <w:sz w:val="24"/>
          <w:lang w:val="pt-PT"/>
        </w:rPr>
        <w:t>- Deve surgir uma mensagem de erro no IDE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6C3EA5" w:rsidP="006C3EA5">
      <w:pPr>
        <w:pStyle w:val="Subtitle"/>
        <w:rPr>
          <w:rFonts w:eastAsia="Calibri"/>
          <w:b/>
        </w:rPr>
      </w:pPr>
      <w:bookmarkStart w:id="19" w:name="_Toc357695307"/>
      <w:r w:rsidRPr="00921CB6">
        <w:rPr>
          <w:rFonts w:eastAsia="Calibri"/>
          <w:b/>
        </w:rPr>
        <w:lastRenderedPageBreak/>
        <w:t>PARS.01</w:t>
      </w:r>
      <w:r w:rsidRPr="00921CB6">
        <w:rPr>
          <w:rFonts w:eastAsia="Calibri"/>
        </w:rPr>
        <w:t xml:space="preserve"> – Linguagens de baixo nível (Assembly)</w:t>
      </w:r>
      <w:bookmarkEnd w:id="19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a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pcode ou pseudo-op indefinid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disponibilidade da operaçã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Modo de endereçamento não disponí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xpress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4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921CB6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5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ndereç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emória disponível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6C3EA5" w:rsidRDefault="006C3EA5" w:rsidP="006C3EA5">
      <w:pPr>
        <w:pStyle w:val="Subtitle"/>
        <w:rPr>
          <w:rFonts w:eastAsia="Calibri"/>
        </w:rPr>
      </w:pPr>
      <w:bookmarkStart w:id="20" w:name="_Toc357695308"/>
      <w:r w:rsidRPr="00921CB6">
        <w:rPr>
          <w:rFonts w:eastAsia="Calibri"/>
          <w:b/>
        </w:rPr>
        <w:t>PARS.02</w:t>
      </w:r>
      <w:r w:rsidRPr="00921CB6">
        <w:rPr>
          <w:rFonts w:eastAsia="Calibri"/>
        </w:rPr>
        <w:t xml:space="preserve"> – Linguagens de médio/alto nível</w:t>
      </w:r>
      <w:bookmarkEnd w:id="20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sintaxe: erros de gramática e pontuaç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sar mecanismos de debug (passo a passo)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921CB6" w:rsidRDefault="00EC3267" w:rsidP="00EC3267">
      <w:pPr>
        <w:pStyle w:val="Subtitle"/>
        <w:rPr>
          <w:rFonts w:eastAsia="Calibri"/>
        </w:rPr>
      </w:pPr>
      <w:bookmarkStart w:id="21" w:name="_Toc357695309"/>
      <w:r w:rsidRPr="00921CB6">
        <w:rPr>
          <w:rFonts w:eastAsia="Calibri"/>
          <w:b/>
        </w:rPr>
        <w:t>PARS.03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921CB6">
        <w:rPr>
          <w:rFonts w:eastAsia="Calibri"/>
        </w:rPr>
        <w:t xml:space="preserve"> Fluxograma</w:t>
      </w:r>
      <w:bookmarkEnd w:id="21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Procurar formas não ligad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   PARS.03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por a forma(s) que estiver(em) em falta.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0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Default="00CE2F58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lastRenderedPageBreak/>
        <w:t>String ola = “Ola Mundo!”</w:t>
      </w:r>
    </w:p>
    <w:p w:rsidR="00EC3267" w:rsidRPr="00CE2F58" w:rsidRDefault="00EC3267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EC3267" w:rsidP="00EC3267">
      <w:pPr>
        <w:pStyle w:val="Subtitle"/>
        <w:rPr>
          <w:lang w:eastAsia="pt-PT"/>
        </w:rPr>
      </w:pPr>
      <w:bookmarkStart w:id="22" w:name="_Toc357695310"/>
      <w:r>
        <w:rPr>
          <w:rFonts w:eastAsia="Calibri"/>
          <w:b/>
        </w:rPr>
        <w:t>PARS.04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Strings</w:t>
      </w:r>
      <w:bookmarkEnd w:id="22"/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1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2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</w:t>
      </w:r>
    </w:p>
    <w:p w:rsidR="00CE2F58" w:rsidRPr="00CE2F58" w:rsidRDefault="00CE2F58" w:rsidP="00CE2F58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// concatenação (\n = pula linha)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br/>
      </w:r>
      <w:r w:rsidRPr="00CE2F58">
        <w:rPr>
          <w:rFonts w:ascii="Calibri" w:eastAsia="Times New Roman" w:hAnsi="Calibri" w:cs="Calibri"/>
          <w:bCs/>
          <w:sz w:val="24"/>
          <w:szCs w:val="24"/>
          <w:lang w:val="pt-PT" w:eastAsia="pt-PT"/>
        </w:rPr>
        <w:t>String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aula = ola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"\n "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mundo; 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3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4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5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CE2F58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Default="00106F28" w:rsidP="00106F28">
      <w:pPr>
        <w:pStyle w:val="Subtitle"/>
        <w:rPr>
          <w:rStyle w:val="a"/>
          <w:sz w:val="24"/>
        </w:rPr>
      </w:pPr>
      <w:bookmarkStart w:id="23" w:name="_Toc357695311"/>
      <w:r>
        <w:rPr>
          <w:rFonts w:eastAsia="Calibri"/>
          <w:b/>
        </w:rPr>
        <w:t>PARS.05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 Caso Especial : Raiz Quadrada</w:t>
      </w:r>
      <w:bookmarkEnd w:id="23"/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0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  <w:r w:rsidRPr="00D340F4">
        <w:rPr>
          <w:sz w:val="24"/>
          <w:szCs w:val="24"/>
          <w:lang w:val="pt-PT"/>
        </w:rPr>
        <w:t>Para a raíz quadrada teríamos então:</w:t>
      </w:r>
    </w:p>
    <w:p w:rsidR="00D340F4" w:rsidRPr="00D340F4" w:rsidRDefault="00CA48BE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71040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CA48BE" w:rsidRDefault="00CA48BE" w:rsidP="00D340F4"/>
                  <w:p w:rsidR="00CA48BE" w:rsidRPr="00990F61" w:rsidRDefault="00CA48BE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Sqrt(</w:t>
                    </w:r>
                    <w:r w:rsidRPr="00990F61">
                      <w:rPr>
                        <w:sz w:val="28"/>
                        <w:szCs w:val="28"/>
                      </w:rPr>
                      <w:t xml:space="preserve">parâmetro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CA48BE" w:rsidRPr="00990F61" w:rsidRDefault="00CA48BE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CA48BE" w:rsidRDefault="00CA48BE" w:rsidP="00D340F4"/>
                  <w:p w:rsidR="00CA48BE" w:rsidRPr="00990F61" w:rsidRDefault="00CA48BE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CA48BE" w:rsidRPr="00990F61" w:rsidRDefault="00CA48B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1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as </w:t>
      </w:r>
      <w:r w:rsidRPr="00D340F4">
        <w:rPr>
          <w:b/>
          <w:sz w:val="24"/>
          <w:szCs w:val="24"/>
          <w:lang w:val="pt-PT"/>
        </w:rPr>
        <w:t xml:space="preserve">n raízes </w:t>
      </w:r>
      <w:r w:rsidRPr="00D340F4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D340F4">
        <w:rPr>
          <w:b/>
          <w:sz w:val="24"/>
          <w:szCs w:val="24"/>
          <w:lang w:val="pt-PT"/>
        </w:rPr>
        <w:t>math.pow</w:t>
      </w:r>
      <w:r w:rsidRPr="00D340F4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CA48BE" w:rsidP="00D340F4">
      <w:pPr>
        <w:rPr>
          <w:sz w:val="24"/>
          <w:szCs w:val="24"/>
          <w:lang w:val="pt-PT"/>
        </w:rPr>
      </w:pPr>
      <w:r>
        <w:rPr>
          <w:noProof/>
        </w:rPr>
        <w:lastRenderedPageBreak/>
        <w:pict>
          <v:group id="Group 13" o:spid="_x0000_s1123" style="position:absolute;margin-left:.3pt;margin-top:8.7pt;width:411.15pt;height:189.15pt;z-index:25167308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CA48BE" w:rsidRDefault="00CA48BE" w:rsidP="00D340F4"/>
                    <w:p w:rsidR="00CA48BE" w:rsidRPr="00990F61" w:rsidRDefault="00CA48BE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(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CA48BE" w:rsidRPr="00990F61" w:rsidRDefault="00CA48BE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CA48BE" w:rsidRDefault="00CA48BE" w:rsidP="00D340F4"/>
                    <w:p w:rsidR="00CA48BE" w:rsidRPr="00990F61" w:rsidRDefault="00CA48BE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CA48BE" w:rsidRPr="00990F61" w:rsidRDefault="00CA48BE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CA48BE" w:rsidRDefault="00CA48BE" w:rsidP="00D340F4"/>
                  <w:p w:rsidR="00CA48BE" w:rsidRPr="00990F61" w:rsidRDefault="00CA48BE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CA48BE" w:rsidRPr="00990F61" w:rsidRDefault="00CA48B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CE2F58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CE2F58" w:rsidRPr="00921CB6" w:rsidRDefault="00CE2F58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F03AC3" w:rsidRPr="00F03AC3" w:rsidRDefault="00F03AC3" w:rsidP="00F03AC3">
      <w:pPr>
        <w:pStyle w:val="Titulo"/>
        <w:rPr>
          <w:lang w:val="pt-PT"/>
        </w:rPr>
      </w:pPr>
      <w:bookmarkStart w:id="24" w:name="_Toc357695312"/>
      <w:r w:rsidRPr="00F03AC3">
        <w:rPr>
          <w:lang w:val="pt-PT"/>
        </w:rPr>
        <w:t>Especificação da Integração Fluxo –BD</w:t>
      </w:r>
      <w:bookmarkEnd w:id="24"/>
    </w:p>
    <w:p w:rsidR="00F03AC3" w:rsidRPr="00921CB6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 xml:space="preserve">Pretende-se especificar e planear toda a </w:t>
      </w:r>
      <w:r w:rsidRPr="00921CB6">
        <w:rPr>
          <w:rFonts w:ascii="Calibri" w:eastAsia="Calibri" w:hAnsi="Calibri" w:cs="Calibri"/>
          <w:sz w:val="24"/>
          <w:lang w:val="pt-PT"/>
        </w:rPr>
        <w:t>interação  ent</w:t>
      </w:r>
      <w:r>
        <w:rPr>
          <w:rFonts w:ascii="Calibri" w:eastAsia="Calibri" w:hAnsi="Calibri" w:cs="Calibri"/>
          <w:sz w:val="24"/>
          <w:lang w:val="pt-PT"/>
        </w:rPr>
        <w:t>re a Base de Dados</w:t>
      </w:r>
      <w:r w:rsidRPr="00921CB6">
        <w:rPr>
          <w:rFonts w:ascii="Calibri" w:eastAsia="Calibri" w:hAnsi="Calibri" w:cs="Calibri"/>
          <w:sz w:val="24"/>
          <w:lang w:val="pt-PT"/>
        </w:rPr>
        <w:t xml:space="preserve"> e o fluxograma. </w:t>
      </w:r>
    </w:p>
    <w:p w:rsidR="00F03AC3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F03AC3" w:rsidRDefault="00F03AC3" w:rsidP="00F03AC3">
      <w:pPr>
        <w:pStyle w:val="Subtitle"/>
      </w:pPr>
      <w:bookmarkStart w:id="25" w:name="_Toc357695313"/>
      <w:r w:rsidRPr="00CB3ABB">
        <w:rPr>
          <w:b/>
        </w:rPr>
        <w:t>INTBD</w:t>
      </w:r>
      <w:r>
        <w:rPr>
          <w:b/>
        </w:rPr>
        <w:t>.00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Interacção Base de Dados/Fluxograma</w:t>
      </w:r>
      <w:bookmarkEnd w:id="25"/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0 – </w:t>
      </w:r>
      <w:r w:rsidRPr="00CB3ABB">
        <w:rPr>
          <w:rFonts w:ascii="Calibri" w:hAnsi="Calibri"/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1 – </w:t>
      </w:r>
      <w:r w:rsidRPr="00CB3ABB">
        <w:rPr>
          <w:rFonts w:ascii="Calibri" w:hAnsi="Calibri"/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2 – </w:t>
      </w:r>
      <w:r w:rsidRPr="00CB3ABB">
        <w:rPr>
          <w:rFonts w:ascii="Calibri" w:hAnsi="Calibri"/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3- </w:t>
      </w:r>
      <w:r w:rsidRPr="00CB3ABB">
        <w:rPr>
          <w:rFonts w:ascii="Calibri" w:hAnsi="Calibri"/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lastRenderedPageBreak/>
        <w:t xml:space="preserve">INTBD.00.04  –  </w:t>
      </w:r>
      <w:r w:rsidRPr="00CB3ABB">
        <w:rPr>
          <w:rFonts w:ascii="Calibri" w:hAnsi="Calibri"/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>INTBD.00.05 –</w:t>
      </w:r>
      <w:r w:rsidRPr="00CB3ABB">
        <w:rPr>
          <w:rFonts w:ascii="Calibri" w:hAnsi="Calibri"/>
          <w:sz w:val="24"/>
          <w:szCs w:val="24"/>
          <w:lang w:val="pt-PT"/>
        </w:rPr>
        <w:t>Para cada conexão, deve ser guardado dois tipos de informações: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De que forma veio essa conexão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Em que forma a conexão se encontra acoplada (a parte que tem a seta!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6 – </w:t>
      </w:r>
      <w:r w:rsidRPr="00CB3ABB">
        <w:rPr>
          <w:rFonts w:ascii="Calibri" w:hAnsi="Calibri"/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7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8 – </w:t>
      </w:r>
      <w:r w:rsidRPr="00CB3ABB">
        <w:rPr>
          <w:rFonts w:ascii="Calibri" w:hAnsi="Calibri"/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9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0 – </w:t>
      </w:r>
      <w:r w:rsidRPr="00CB3ABB">
        <w:rPr>
          <w:rFonts w:ascii="Calibri" w:hAnsi="Calibri"/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Default="00CB3ABB" w:rsidP="00CB3ABB">
      <w:pPr>
        <w:jc w:val="both"/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1 – </w:t>
      </w:r>
      <w:r w:rsidRPr="00CB3ABB">
        <w:rPr>
          <w:rFonts w:ascii="Calibri" w:hAnsi="Calibri"/>
          <w:sz w:val="24"/>
          <w:szCs w:val="24"/>
          <w:lang w:val="pt-PT"/>
        </w:rPr>
        <w:t>O sistema deve ter pelo menos 2 pontos de restauro para o requesito acima referido</w:t>
      </w:r>
    </w:p>
    <w:p w:rsidR="00733071" w:rsidRPr="00733071" w:rsidRDefault="00733071" w:rsidP="00733071">
      <w:pPr>
        <w:rPr>
          <w:rFonts w:asciiTheme="majorHAnsi" w:hAnsiTheme="majorHAnsi"/>
          <w:sz w:val="28"/>
          <w:szCs w:val="28"/>
          <w:lang w:val="pt-PT"/>
        </w:rPr>
      </w:pPr>
    </w:p>
    <w:p w:rsidR="00F03AC3" w:rsidRPr="001D671C" w:rsidRDefault="00F03AC3" w:rsidP="00F03AC3">
      <w:pPr>
        <w:pStyle w:val="Titulo"/>
      </w:pPr>
      <w:bookmarkStart w:id="26" w:name="_Toc357695314"/>
      <w:r>
        <w:t>Especificação da Integração Tradução</w:t>
      </w:r>
      <w:bookmarkEnd w:id="26"/>
    </w:p>
    <w:p w:rsidR="00F03AC3" w:rsidRPr="00D7073B" w:rsidRDefault="00F03AC3" w:rsidP="00F03AC3">
      <w:pPr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Default="00F03AC3" w:rsidP="00F03AC3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-se que todos o</w:t>
      </w:r>
      <w:r w:rsidRPr="00D7073B">
        <w:rPr>
          <w:sz w:val="24"/>
          <w:szCs w:val="24"/>
          <w:lang w:val="pt-PT"/>
        </w:rPr>
        <w:t>s esboços aqui demonstrados não são para seguir à risca. Servem apenas para fomentar uma ideia geral de como o sistema deve incorporar os mecanismos aqui especificados.</w:t>
      </w:r>
    </w:p>
    <w:p w:rsidR="00F03AC3" w:rsidRPr="00D7073B" w:rsidRDefault="00F03AC3" w:rsidP="00F03AC3">
      <w:pPr>
        <w:rPr>
          <w:sz w:val="24"/>
          <w:szCs w:val="24"/>
          <w:lang w:val="pt-PT"/>
        </w:rPr>
      </w:pPr>
    </w:p>
    <w:p w:rsidR="00733071" w:rsidRPr="00733071" w:rsidRDefault="00F03AC3" w:rsidP="00F03AC3">
      <w:pPr>
        <w:pStyle w:val="Subtitle"/>
      </w:pPr>
      <w:bookmarkStart w:id="27" w:name="_Toc357695315"/>
      <w:r w:rsidRPr="00D7073B">
        <w:rPr>
          <w:b/>
        </w:rPr>
        <w:t>INTTRAD-00 -</w:t>
      </w:r>
      <w:r w:rsidRPr="00D7073B">
        <w:t xml:space="preserve"> Requisitos gerais de tradução do website</w:t>
      </w:r>
      <w:bookmarkEnd w:id="27"/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lastRenderedPageBreak/>
        <w:t>INTTRAD -00.00 –</w:t>
      </w:r>
      <w:r w:rsidRPr="00733071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1 – </w:t>
      </w:r>
      <w:r w:rsidRPr="00733071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2 – </w:t>
      </w:r>
      <w:r w:rsidRPr="00733071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3 – </w:t>
      </w:r>
      <w:r w:rsidRPr="00733071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1.00 –</w:t>
      </w:r>
      <w:r w:rsidRPr="00733071">
        <w:rPr>
          <w:sz w:val="24"/>
          <w:szCs w:val="24"/>
          <w:lang w:val="pt-PT"/>
        </w:rPr>
        <w:t xml:space="preserve"> O utilizador pode ver a fluxograma em código em uma linguagem à escolha deste.</w:t>
      </w:r>
    </w:p>
    <w:p w:rsidR="00F03AC3" w:rsidRPr="00F03AC3" w:rsidRDefault="00F03AC3" w:rsidP="00F03AC3">
      <w:pPr>
        <w:pStyle w:val="Subtitle"/>
      </w:pPr>
      <w:bookmarkStart w:id="28" w:name="_Toc357695316"/>
      <w:r w:rsidRPr="00D7073B">
        <w:rPr>
          <w:b/>
        </w:rPr>
        <w:t>INT</w:t>
      </w:r>
      <w:r>
        <w:rPr>
          <w:b/>
        </w:rPr>
        <w:t>TR</w:t>
      </w:r>
      <w:r w:rsidRPr="00D7073B">
        <w:rPr>
          <w:b/>
        </w:rPr>
        <w:t>AD-01 -</w:t>
      </w:r>
      <w:r w:rsidRPr="00D7073B">
        <w:t xml:space="preserve"> Requisitos de visualização de código no IDE</w:t>
      </w:r>
      <w:bookmarkEnd w:id="28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733071" w:rsidTr="00733071">
        <w:tc>
          <w:tcPr>
            <w:tcW w:w="5353" w:type="dxa"/>
            <w:gridSpan w:val="2"/>
            <w:shd w:val="clear" w:color="auto" w:fill="auto"/>
          </w:tcPr>
          <w:p w:rsidR="00733071" w:rsidRDefault="00733071" w:rsidP="00733071">
            <w:pPr>
              <w:pStyle w:val="Title"/>
              <w:rPr>
                <w:b/>
                <w:bCs/>
                <w:sz w:val="28"/>
                <w:szCs w:val="28"/>
              </w:rPr>
            </w:pPr>
          </w:p>
          <w:p w:rsidR="00733071" w:rsidRPr="00733071" w:rsidRDefault="00733071" w:rsidP="00733071">
            <w:pPr>
              <w:pStyle w:val="Title"/>
              <w:rPr>
                <w:bCs/>
                <w:sz w:val="28"/>
                <w:szCs w:val="28"/>
              </w:rPr>
            </w:pPr>
            <w:r w:rsidRPr="00733071">
              <w:rPr>
                <w:b/>
                <w:bCs/>
                <w:sz w:val="28"/>
                <w:szCs w:val="28"/>
              </w:rPr>
              <w:t>Linguagens de Programação disponíveis</w:t>
            </w:r>
            <w:r w:rsidRPr="0073307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733071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Basi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script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Ruby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PHP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ython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Visual Basic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ERL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Delph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 – </w:t>
      </w:r>
      <w:r w:rsidRPr="00733071">
        <w:rPr>
          <w:sz w:val="24"/>
          <w:szCs w:val="24"/>
          <w:lang w:val="pt-PT"/>
        </w:rPr>
        <w:t>As linguagens em que o fluxograma pode se</w:t>
      </w:r>
      <w:r>
        <w:rPr>
          <w:sz w:val="24"/>
          <w:szCs w:val="24"/>
          <w:lang w:val="pt-PT"/>
        </w:rPr>
        <w:t xml:space="preserve">r traduzido, de momento, são as </w:t>
      </w:r>
      <w:r w:rsidRPr="00733071">
        <w:rPr>
          <w:sz w:val="24"/>
          <w:szCs w:val="24"/>
          <w:lang w:val="pt-PT"/>
        </w:rPr>
        <w:t>seguintes:</w:t>
      </w:r>
    </w:p>
    <w:p w:rsidR="00733071" w:rsidRDefault="00733071" w:rsidP="00733071">
      <w:pPr>
        <w:rPr>
          <w:sz w:val="24"/>
          <w:szCs w:val="24"/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jc w:val="center"/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 – </w:t>
      </w:r>
      <w:r w:rsidRPr="00733071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733071" w:rsidRDefault="00733071" w:rsidP="00733071">
      <w:pPr>
        <w:ind w:left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.1 – </w:t>
      </w:r>
      <w:r w:rsidRPr="00733071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733071">
        <w:rPr>
          <w:sz w:val="24"/>
          <w:szCs w:val="24"/>
        </w:rPr>
        <w:t>Contém formas inicio/fim.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Contém qualquer forma entre as formas inicio/fim.</w:t>
      </w:r>
      <w:r w:rsidRPr="00733071">
        <w:rPr>
          <w:noProof/>
          <w:sz w:val="24"/>
          <w:szCs w:val="24"/>
          <w:lang w:val="pt-PT" w:eastAsia="pt-PT"/>
        </w:rPr>
        <w:t xml:space="preserve"> 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Todas as formas do IDE têm que estar interligadas.</w:t>
      </w:r>
      <w:r w:rsidRPr="00733071"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3071" w:rsidRPr="00733071" w:rsidRDefault="00733071" w:rsidP="00733071">
      <w:pPr>
        <w:rPr>
          <w:b/>
          <w:sz w:val="24"/>
          <w:szCs w:val="24"/>
          <w:lang w:val="pt-PT"/>
        </w:rPr>
      </w:pPr>
      <w:r w:rsidRPr="00733071">
        <w:rPr>
          <w:noProof/>
          <w:sz w:val="24"/>
          <w:szCs w:val="24"/>
        </w:rPr>
        <w:pict>
          <v:shape id="Text Box 2" o:spid="_x0000_s1150" type="#_x0000_t202" style="position:absolute;margin-left:19.55pt;margin-top:308.25pt;width:399.5pt;height:19.45pt;z-index:2516782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733071" w:rsidRPr="004D302C" w:rsidRDefault="00733071" w:rsidP="004B384D">
                  <w:pPr>
                    <w:jc w:val="center"/>
                  </w:pPr>
                  <w: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Pr="00733071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22912" behindDoc="1" locked="0" layoutInCell="1" allowOverlap="1" wp14:anchorId="4EAFE1A6" wp14:editId="4C706C81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2 – </w:t>
      </w:r>
      <w:r w:rsidRPr="00733071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733071" w:rsidRDefault="00733071" w:rsidP="00733071">
      <w:pPr>
        <w:rPr>
          <w:rStyle w:val="Normal"/>
          <w:lang w:val="pt-PT"/>
        </w:rPr>
      </w:pPr>
    </w:p>
    <w:p w:rsidR="00733071" w:rsidRPr="00733071" w:rsidRDefault="00F03AC3" w:rsidP="00733071">
      <w:pPr>
        <w:rPr>
          <w:rStyle w:val="Normal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702784" behindDoc="1" locked="0" layoutInCell="1" allowOverlap="1" wp14:anchorId="57842DC4" wp14:editId="04DC97AA">
            <wp:simplePos x="0" y="0"/>
            <wp:positionH relativeFrom="column">
              <wp:posOffset>2339340</wp:posOffset>
            </wp:positionH>
            <wp:positionV relativeFrom="paragraph">
              <wp:posOffset>-480695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733071" w:rsidRDefault="00733071" w:rsidP="00733071">
      <w:pPr>
        <w:rPr>
          <w:rStyle w:val="Normal"/>
          <w:lang w:val="pt-PT"/>
        </w:rPr>
      </w:pPr>
    </w:p>
    <w:p w:rsidR="00733071" w:rsidRDefault="00733071" w:rsidP="00733071">
      <w:pPr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Default="00733071" w:rsidP="00733071">
      <w:pPr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Default="00733071" w:rsidP="00733071">
      <w:pPr>
        <w:rPr>
          <w:rStyle w:val="Normal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802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733071" w:rsidRPr="004D302C" w:rsidRDefault="00733071" w:rsidP="004B384D">
                  <w:pPr>
                    <w:jc w:val="center"/>
                  </w:pPr>
                  <w:r>
                    <w:t>Exemplo: Mecanismo para escolher linguagem</w:t>
                  </w:r>
                </w:p>
              </w:txbxContent>
            </v:textbox>
            <w10:wrap type="square"/>
          </v:shape>
        </w:pic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 – </w:t>
      </w:r>
      <w:r w:rsidRPr="00733071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733071" w:rsidRDefault="00733071" w:rsidP="00733071">
      <w:pPr>
        <w:ind w:firstLine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.1 – </w:t>
      </w:r>
      <w:r w:rsidRPr="00733071">
        <w:rPr>
          <w:sz w:val="24"/>
          <w:szCs w:val="24"/>
          <w:lang w:val="pt-PT"/>
        </w:rPr>
        <w:t>Esta área tem as seguintes caracteristicas: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733071">
        <w:rPr>
          <w:sz w:val="24"/>
          <w:szCs w:val="24"/>
        </w:rPr>
        <w:t>Não é edita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A janela deve ser completamente ajustá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Deve ser possível copiar o código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Pode ser configurada para mostrar/ocultar essa área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0C6157" w:rsidRDefault="00733071" w:rsidP="00733071">
      <w:r w:rsidRPr="00733071">
        <w:rPr>
          <w:lang w:val="pt-PT"/>
        </w:rPr>
        <w:lastRenderedPageBreak/>
        <w:t xml:space="preserve"> </w:t>
      </w:r>
      <w:r w:rsidRPr="00926C96">
        <w:rPr>
          <w:noProof/>
          <w:lang w:val="pt-PT" w:eastAsia="pt-PT"/>
        </w:rPr>
        <w:drawing>
          <wp:inline distT="0" distB="0" distL="0" distR="0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Pr="002B23A3" w:rsidRDefault="00733071" w:rsidP="00733071">
      <w:pPr>
        <w:ind w:left="8496"/>
      </w:pPr>
      <w:r>
        <w:rPr>
          <w:noProof/>
          <w:lang w:eastAsia="pt-PT"/>
        </w:rPr>
        <w:pict>
          <v:shape id="_x0000_s1153" type="#_x0000_t202" style="position:absolute;left:0;text-align:left;margin-left:.8pt;margin-top:5.5pt;width:399.5pt;height:19.45pt;z-index:2516812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733071" w:rsidRPr="004D302C" w:rsidRDefault="00733071" w:rsidP="004B384D">
                  <w:pPr>
                    <w:jc w:val="center"/>
                  </w:pPr>
                  <w:r>
                    <w:t>Exemplo: Mecanismo para visualizar código</w:t>
                  </w:r>
                </w:p>
              </w:txbxContent>
            </v:textbox>
            <w10:wrap type="square"/>
          </v:shape>
        </w:pict>
      </w:r>
    </w:p>
    <w:p w:rsidR="00733071" w:rsidRPr="00CB3ABB" w:rsidRDefault="00733071" w:rsidP="00CB3ABB">
      <w:pPr>
        <w:jc w:val="both"/>
        <w:rPr>
          <w:rFonts w:ascii="Calibri" w:eastAsia="Calibri" w:hAnsi="Calibri" w:cs="Calibri"/>
          <w:sz w:val="24"/>
          <w:szCs w:val="24"/>
          <w:lang w:val="pt-PT"/>
        </w:rPr>
      </w:pPr>
    </w:p>
    <w:sectPr w:rsidR="00733071" w:rsidRPr="00CB3A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E10A9"/>
    <w:rsid w:val="00106F28"/>
    <w:rsid w:val="00151531"/>
    <w:rsid w:val="00155951"/>
    <w:rsid w:val="001A27AA"/>
    <w:rsid w:val="001D671C"/>
    <w:rsid w:val="00237312"/>
    <w:rsid w:val="00354C1A"/>
    <w:rsid w:val="00364E91"/>
    <w:rsid w:val="003A4DAA"/>
    <w:rsid w:val="003C21C5"/>
    <w:rsid w:val="004B384D"/>
    <w:rsid w:val="004B6EA3"/>
    <w:rsid w:val="00565CBA"/>
    <w:rsid w:val="00581EF8"/>
    <w:rsid w:val="00595185"/>
    <w:rsid w:val="00633A35"/>
    <w:rsid w:val="006C3EA5"/>
    <w:rsid w:val="00726EDA"/>
    <w:rsid w:val="00733071"/>
    <w:rsid w:val="00756937"/>
    <w:rsid w:val="007773B5"/>
    <w:rsid w:val="007D1A67"/>
    <w:rsid w:val="008130AB"/>
    <w:rsid w:val="008473B9"/>
    <w:rsid w:val="008F737B"/>
    <w:rsid w:val="00921CB6"/>
    <w:rsid w:val="009754F1"/>
    <w:rsid w:val="00977484"/>
    <w:rsid w:val="009E229F"/>
    <w:rsid w:val="00A217F2"/>
    <w:rsid w:val="00B050C3"/>
    <w:rsid w:val="00B7550E"/>
    <w:rsid w:val="00C32AFF"/>
    <w:rsid w:val="00CA48BE"/>
    <w:rsid w:val="00CB3ABB"/>
    <w:rsid w:val="00CB535E"/>
    <w:rsid w:val="00CE2F58"/>
    <w:rsid w:val="00D206E3"/>
    <w:rsid w:val="00D340F4"/>
    <w:rsid w:val="00D7073B"/>
    <w:rsid w:val="00DD356B"/>
    <w:rsid w:val="00DE6B22"/>
    <w:rsid w:val="00E21842"/>
    <w:rsid w:val="00E554A7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30"/>
        <o:r id="V:Rule6" type="connector" idref="#Straight Arrow Connector 40"/>
        <o:r id="V:Rule7" type="connector" idref="#Straight Arrow Connector 20"/>
        <o:r id="V:Rule8" type="connector" idref="#Straight Arrow Connector 21"/>
        <o:r id="V:Rule9" type="connector" idref="#Straight Arrow Connector 33"/>
        <o:r id="V:Rule10" type="connector" idref="#Straight Arrow Connector 31"/>
      </o:rules>
    </o:shapelayout>
  </w:shapeDefaults>
  <w:decimalSymbol w:val=","/>
  <w:listSeparator w:val=";"/>
  <w15:docId w15:val="{09FFEFB0-79AF-47C6-8449-A3225726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95"/>
    <w:rsid w:val="008F6195"/>
    <w:rsid w:val="00C5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18551F2FE46C98B3A37E3C728879E">
    <w:name w:val="56018551F2FE46C98B3A37E3C728879E"/>
    <w:rsid w:val="008F6195"/>
  </w:style>
  <w:style w:type="paragraph" w:customStyle="1" w:styleId="81C2BBBC3E6C4B8384BB2AE1AC277CF0">
    <w:name w:val="81C2BBBC3E6C4B8384BB2AE1AC277CF0"/>
    <w:rsid w:val="008F6195"/>
  </w:style>
  <w:style w:type="paragraph" w:customStyle="1" w:styleId="B9D233770D7F4C1987EFFA7BA221CCAA">
    <w:name w:val="B9D233770D7F4C1987EFFA7BA221CCAA"/>
    <w:rsid w:val="008F6195"/>
  </w:style>
  <w:style w:type="paragraph" w:customStyle="1" w:styleId="DB2108C248464140BF2ABA7B581E7257">
    <w:name w:val="DB2108C248464140BF2ABA7B581E7257"/>
    <w:rsid w:val="008F6195"/>
  </w:style>
  <w:style w:type="paragraph" w:customStyle="1" w:styleId="86016A609DFC47CF87369BFA5689C791">
    <w:name w:val="86016A609DFC47CF87369BFA5689C791"/>
    <w:rsid w:val="008F6195"/>
  </w:style>
  <w:style w:type="paragraph" w:customStyle="1" w:styleId="2666E3680B3342F69BB61DE9CC67128E">
    <w:name w:val="2666E3680B3342F69BB61DE9CC67128E"/>
    <w:rsid w:val="008F6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63A9-FE90-4E47-864D-B4797FD6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0</Pages>
  <Words>4110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44</cp:revision>
  <dcterms:created xsi:type="dcterms:W3CDTF">2013-04-18T14:05:00Z</dcterms:created>
  <dcterms:modified xsi:type="dcterms:W3CDTF">2013-05-30T15:39:00Z</dcterms:modified>
</cp:coreProperties>
</file>